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D1" w:rsidRPr="00436FD1" w:rsidRDefault="00436FD1" w:rsidP="00436FD1">
      <w:pPr>
        <w:pStyle w:val="a4"/>
        <w:spacing w:line="276" w:lineRule="auto"/>
        <w:ind w:left="0"/>
        <w:rPr>
          <w:b/>
          <w:i/>
          <w:szCs w:val="16"/>
        </w:rPr>
      </w:pPr>
    </w:p>
    <w:p w:rsidR="004F66FD" w:rsidRDefault="005D6F08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  <w:r w:rsidRPr="00BA6DEA">
        <w:rPr>
          <w:b/>
          <w:sz w:val="20"/>
          <w:szCs w:val="20"/>
        </w:rPr>
        <w:t xml:space="preserve">СВОДНАЯ ЗАЯВКА НА УЧАСТИЕ В ЕПАРХИАЛЬНОМ ТУРЕ </w:t>
      </w:r>
    </w:p>
    <w:p w:rsidR="005D6F08" w:rsidRPr="00BA6DEA" w:rsidRDefault="005D6F08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</w:p>
    <w:p w:rsidR="00C32A59" w:rsidRPr="00BA6DEA" w:rsidRDefault="0013571A" w:rsidP="00D74342">
      <w:pPr>
        <w:spacing w:line="276" w:lineRule="auto"/>
        <w:ind w:left="-142" w:right="-3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курса </w:t>
      </w:r>
      <w:r w:rsidR="00CD6F39" w:rsidRPr="00BA6DEA">
        <w:rPr>
          <w:b/>
          <w:sz w:val="20"/>
          <w:szCs w:val="20"/>
        </w:rPr>
        <w:t xml:space="preserve">изобразительного и </w:t>
      </w:r>
      <w:r w:rsidR="004F66FD" w:rsidRPr="00BA6DEA">
        <w:rPr>
          <w:b/>
          <w:sz w:val="20"/>
          <w:szCs w:val="20"/>
        </w:rPr>
        <w:t>декоративно - прикладно</w:t>
      </w:r>
      <w:r w:rsidR="00C3573C" w:rsidRPr="00BA6DEA">
        <w:rPr>
          <w:b/>
          <w:sz w:val="20"/>
          <w:szCs w:val="20"/>
        </w:rPr>
        <w:t xml:space="preserve">го творчества  </w:t>
      </w:r>
    </w:p>
    <w:p w:rsidR="00A50F09" w:rsidRPr="00BA6DEA" w:rsidRDefault="00042E8C" w:rsidP="00A50F09">
      <w:pPr>
        <w:ind w:left="-142" w:right="-31"/>
        <w:jc w:val="center"/>
        <w:rPr>
          <w:b/>
          <w:sz w:val="20"/>
          <w:szCs w:val="20"/>
        </w:rPr>
      </w:pPr>
      <w:r w:rsidRPr="007C421A">
        <w:rPr>
          <w:b/>
          <w:sz w:val="20"/>
          <w:szCs w:val="20"/>
        </w:rPr>
        <w:t>Фестиваля</w:t>
      </w:r>
      <w:r w:rsidRPr="00BA6DEA">
        <w:rPr>
          <w:b/>
          <w:sz w:val="20"/>
          <w:szCs w:val="20"/>
        </w:rPr>
        <w:t xml:space="preserve"> </w:t>
      </w:r>
      <w:r w:rsidR="005971DA" w:rsidRPr="00BA6DEA">
        <w:rPr>
          <w:b/>
          <w:sz w:val="20"/>
          <w:szCs w:val="20"/>
        </w:rPr>
        <w:t>«Свет Рождества Христова</w:t>
      </w:r>
      <w:r w:rsidR="00EB1417">
        <w:rPr>
          <w:b/>
          <w:sz w:val="20"/>
          <w:szCs w:val="20"/>
        </w:rPr>
        <w:t>» 2020</w:t>
      </w:r>
      <w:r w:rsidR="00A50F09" w:rsidRPr="00BA6DEA">
        <w:rPr>
          <w:b/>
          <w:sz w:val="20"/>
          <w:szCs w:val="20"/>
        </w:rPr>
        <w:t>г.</w:t>
      </w:r>
    </w:p>
    <w:p w:rsidR="004F66FD" w:rsidRPr="00BA6DEA" w:rsidRDefault="004F66FD" w:rsidP="004F66FD">
      <w:pPr>
        <w:ind w:left="-142" w:right="-31"/>
        <w:jc w:val="center"/>
        <w:rPr>
          <w:b/>
          <w:sz w:val="20"/>
          <w:szCs w:val="20"/>
        </w:rPr>
      </w:pPr>
    </w:p>
    <w:p w:rsidR="004F66FD" w:rsidRPr="007169F7" w:rsidRDefault="004F66FD" w:rsidP="004F66FD">
      <w:pPr>
        <w:ind w:left="-142" w:right="-31"/>
        <w:jc w:val="center"/>
        <w:rPr>
          <w:b/>
          <w:u w:val="single"/>
        </w:rPr>
      </w:pPr>
      <w:r w:rsidRPr="00BA6DEA">
        <w:rPr>
          <w:b/>
          <w:sz w:val="20"/>
          <w:szCs w:val="20"/>
        </w:rPr>
        <w:t xml:space="preserve"> </w:t>
      </w:r>
      <w:r w:rsidR="00A03926" w:rsidRPr="007169F7">
        <w:rPr>
          <w:b/>
          <w:u w:val="single"/>
        </w:rPr>
        <w:t xml:space="preserve">От Павловского </w:t>
      </w:r>
      <w:r w:rsidRPr="007169F7">
        <w:rPr>
          <w:b/>
          <w:u w:val="single"/>
        </w:rPr>
        <w:t xml:space="preserve"> Благочиния</w:t>
      </w:r>
    </w:p>
    <w:p w:rsidR="004F66FD" w:rsidRPr="00BA6DEA" w:rsidRDefault="004F66FD" w:rsidP="005D110A">
      <w:pPr>
        <w:ind w:right="-31"/>
        <w:rPr>
          <w:b/>
          <w:sz w:val="20"/>
          <w:szCs w:val="20"/>
        </w:rPr>
      </w:pPr>
    </w:p>
    <w:p w:rsidR="004F66FD" w:rsidRPr="00BA6DEA" w:rsidRDefault="004F66FD" w:rsidP="005971DA">
      <w:pPr>
        <w:tabs>
          <w:tab w:val="left" w:pos="4280"/>
        </w:tabs>
        <w:rPr>
          <w:b/>
          <w:color w:val="FF0000"/>
          <w:sz w:val="20"/>
          <w:szCs w:val="20"/>
          <w:u w:val="single"/>
        </w:rPr>
      </w:pPr>
    </w:p>
    <w:p w:rsidR="005D110A" w:rsidRPr="00BA6DEA" w:rsidRDefault="004F66FD" w:rsidP="005D110A">
      <w:pPr>
        <w:tabs>
          <w:tab w:val="left" w:pos="1134"/>
        </w:tabs>
        <w:spacing w:line="276" w:lineRule="auto"/>
        <w:ind w:left="360"/>
        <w:jc w:val="center"/>
        <w:rPr>
          <w:b/>
          <w:sz w:val="20"/>
          <w:szCs w:val="20"/>
          <w:u w:val="single"/>
        </w:rPr>
      </w:pPr>
      <w:r w:rsidRPr="00BA6DEA">
        <w:rPr>
          <w:b/>
          <w:sz w:val="20"/>
          <w:szCs w:val="20"/>
          <w:u w:val="single"/>
        </w:rPr>
        <w:t>Номинация</w:t>
      </w:r>
      <w:r w:rsidR="00C3573C" w:rsidRPr="00BA6DEA">
        <w:rPr>
          <w:b/>
          <w:sz w:val="20"/>
          <w:szCs w:val="20"/>
          <w:u w:val="single"/>
        </w:rPr>
        <w:t xml:space="preserve"> </w:t>
      </w:r>
      <w:r w:rsidRPr="00BA6DEA">
        <w:rPr>
          <w:b/>
          <w:sz w:val="20"/>
          <w:szCs w:val="20"/>
          <w:u w:val="single"/>
        </w:rPr>
        <w:t xml:space="preserve"> </w:t>
      </w:r>
      <w:r w:rsidR="005D110A" w:rsidRPr="00BA6DEA">
        <w:rPr>
          <w:b/>
          <w:sz w:val="20"/>
          <w:szCs w:val="20"/>
          <w:u w:val="single"/>
        </w:rPr>
        <w:t>«</w:t>
      </w:r>
      <w:r w:rsidR="00EB1417">
        <w:rPr>
          <w:b/>
          <w:sz w:val="20"/>
          <w:szCs w:val="20"/>
          <w:u w:val="single"/>
        </w:rPr>
        <w:t>Рождественский сувенир</w:t>
      </w:r>
      <w:r w:rsidR="00C32A59" w:rsidRPr="00BA6DEA">
        <w:rPr>
          <w:b/>
          <w:sz w:val="20"/>
          <w:szCs w:val="20"/>
          <w:u w:val="single"/>
        </w:rPr>
        <w:t>»</w:t>
      </w:r>
    </w:p>
    <w:p w:rsidR="004F66FD" w:rsidRPr="00042E8C" w:rsidRDefault="004F66FD" w:rsidP="005D110A">
      <w:pPr>
        <w:spacing w:line="360" w:lineRule="auto"/>
        <w:ind w:left="720"/>
        <w:rPr>
          <w:b/>
          <w:i/>
          <w:color w:val="FF0000"/>
          <w:sz w:val="20"/>
          <w:szCs w:val="20"/>
        </w:rPr>
      </w:pPr>
    </w:p>
    <w:p w:rsidR="00BA6DEA" w:rsidRPr="00581E8B" w:rsidRDefault="005971DA" w:rsidP="005971DA">
      <w:pPr>
        <w:tabs>
          <w:tab w:val="left" w:pos="4280"/>
        </w:tabs>
        <w:jc w:val="center"/>
        <w:rPr>
          <w:sz w:val="20"/>
          <w:szCs w:val="20"/>
        </w:rPr>
      </w:pPr>
      <w:r w:rsidRPr="00581E8B">
        <w:rPr>
          <w:b/>
          <w:sz w:val="20"/>
          <w:szCs w:val="20"/>
        </w:rPr>
        <w:t>Индивидуальная работа</w:t>
      </w:r>
      <w:r w:rsidRPr="00581E8B">
        <w:rPr>
          <w:sz w:val="20"/>
          <w:szCs w:val="20"/>
        </w:rPr>
        <w:t xml:space="preserve"> </w:t>
      </w:r>
    </w:p>
    <w:p w:rsidR="00042E8C" w:rsidRDefault="00042E8C" w:rsidP="00042E8C">
      <w:pPr>
        <w:tabs>
          <w:tab w:val="left" w:pos="4280"/>
          <w:tab w:val="center" w:pos="7285"/>
          <w:tab w:val="left" w:pos="92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1417">
        <w:rPr>
          <w:sz w:val="20"/>
          <w:szCs w:val="20"/>
        </w:rPr>
        <w:t xml:space="preserve">возрастная категория: </w:t>
      </w:r>
      <w:r w:rsidR="005971DA" w:rsidRPr="00BA6DEA">
        <w:rPr>
          <w:sz w:val="20"/>
          <w:szCs w:val="20"/>
        </w:rPr>
        <w:t>6</w:t>
      </w:r>
      <w:r w:rsidR="00EB1417">
        <w:rPr>
          <w:sz w:val="20"/>
          <w:szCs w:val="20"/>
        </w:rPr>
        <w:t xml:space="preserve"> -8</w:t>
      </w:r>
      <w:r w:rsidR="005971DA" w:rsidRPr="00BA6DEA">
        <w:rPr>
          <w:sz w:val="20"/>
          <w:szCs w:val="20"/>
        </w:rPr>
        <w:t xml:space="preserve"> лет</w:t>
      </w:r>
    </w:p>
    <w:p w:rsidR="005971DA" w:rsidRDefault="00042E8C" w:rsidP="00042E8C">
      <w:pPr>
        <w:tabs>
          <w:tab w:val="left" w:pos="4280"/>
          <w:tab w:val="center" w:pos="7285"/>
          <w:tab w:val="left" w:pos="9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042E8C" w:rsidRPr="008C36C8" w:rsidTr="00367BD2">
        <w:trPr>
          <w:trHeight w:val="567"/>
        </w:trPr>
        <w:tc>
          <w:tcPr>
            <w:tcW w:w="567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6C8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268" w:type="dxa"/>
            <w:vAlign w:val="center"/>
          </w:tcPr>
          <w:p w:rsidR="00042E8C" w:rsidRPr="00D65BE5" w:rsidRDefault="00042E8C" w:rsidP="00042E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CF4D74" w:rsidRPr="008C36C8" w:rsidTr="007A7804">
        <w:trPr>
          <w:trHeight w:val="283"/>
        </w:trPr>
        <w:tc>
          <w:tcPr>
            <w:tcW w:w="567" w:type="dxa"/>
            <w:vAlign w:val="center"/>
          </w:tcPr>
          <w:p w:rsidR="00CF4D74" w:rsidRPr="008B446A" w:rsidRDefault="00CF4D74" w:rsidP="00CF4D7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7169F7" w:rsidRDefault="00CF4D74" w:rsidP="00CF4D74">
            <w:pPr>
              <w:rPr>
                <w:sz w:val="20"/>
                <w:szCs w:val="20"/>
              </w:rPr>
            </w:pPr>
            <w:proofErr w:type="spellStart"/>
            <w:r w:rsidRPr="007169F7">
              <w:rPr>
                <w:sz w:val="20"/>
                <w:szCs w:val="20"/>
              </w:rPr>
              <w:t>Димова</w:t>
            </w:r>
            <w:proofErr w:type="spellEnd"/>
            <w:r w:rsidRPr="007169F7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134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2835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езарный ангел/</w:t>
            </w:r>
          </w:p>
          <w:p w:rsidR="00CF4D74" w:rsidRPr="00581E8B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з разных материалов</w:t>
            </w:r>
          </w:p>
        </w:tc>
        <w:tc>
          <w:tcPr>
            <w:tcW w:w="4252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11 </w:t>
            </w:r>
            <w:r w:rsidRPr="007F5239">
              <w:rPr>
                <w:sz w:val="20"/>
                <w:szCs w:val="20"/>
              </w:rPr>
              <w:t>г</w:t>
            </w:r>
            <w:proofErr w:type="gramStart"/>
            <w:r w:rsidRPr="007F5239">
              <w:rPr>
                <w:sz w:val="20"/>
                <w:szCs w:val="20"/>
              </w:rPr>
              <w:t>.П</w:t>
            </w:r>
            <w:proofErr w:type="gramEnd"/>
            <w:r w:rsidRPr="007F5239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CF4D74" w:rsidRPr="00CF4D74" w:rsidRDefault="00CF4D74" w:rsidP="00CF4D74">
            <w:pPr>
              <w:rPr>
                <w:sz w:val="20"/>
                <w:szCs w:val="20"/>
              </w:rPr>
            </w:pPr>
            <w:r w:rsidRPr="00CF4D74">
              <w:rPr>
                <w:sz w:val="20"/>
                <w:szCs w:val="20"/>
              </w:rPr>
              <w:t>Носова Елизавета Александровна</w:t>
            </w:r>
          </w:p>
        </w:tc>
        <w:tc>
          <w:tcPr>
            <w:tcW w:w="2268" w:type="dxa"/>
          </w:tcPr>
          <w:p w:rsidR="00CF4D74" w:rsidRPr="00C5287B" w:rsidRDefault="00CF4D74" w:rsidP="00CF4D74">
            <w:pPr>
              <w:rPr>
                <w:sz w:val="20"/>
                <w:szCs w:val="20"/>
              </w:rPr>
            </w:pPr>
            <w:r w:rsidRPr="00C5287B">
              <w:rPr>
                <w:sz w:val="20"/>
                <w:szCs w:val="20"/>
              </w:rPr>
              <w:t>1</w:t>
            </w:r>
          </w:p>
        </w:tc>
      </w:tr>
      <w:tr w:rsidR="00CF4D74" w:rsidRPr="008C36C8" w:rsidTr="007A7804">
        <w:trPr>
          <w:trHeight w:val="283"/>
        </w:trPr>
        <w:tc>
          <w:tcPr>
            <w:tcW w:w="567" w:type="dxa"/>
            <w:vAlign w:val="center"/>
          </w:tcPr>
          <w:p w:rsidR="00CF4D74" w:rsidRPr="008B446A" w:rsidRDefault="00CF4D74" w:rsidP="00CF4D7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7169F7" w:rsidRDefault="00CF4D74" w:rsidP="00CF4D74">
            <w:pPr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Новикова Анастасия</w:t>
            </w:r>
          </w:p>
        </w:tc>
        <w:tc>
          <w:tcPr>
            <w:tcW w:w="1134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>8 лет</w:t>
            </w:r>
          </w:p>
        </w:tc>
        <w:tc>
          <w:tcPr>
            <w:tcW w:w="2835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>Звездный шар</w:t>
            </w:r>
            <w:r>
              <w:rPr>
                <w:sz w:val="20"/>
                <w:szCs w:val="20"/>
              </w:rPr>
              <w:t xml:space="preserve"> /</w:t>
            </w:r>
          </w:p>
          <w:p w:rsidR="00CF4D74" w:rsidRPr="00581E8B" w:rsidRDefault="00CF4D74" w:rsidP="00CF4D74">
            <w:pPr>
              <w:rPr>
                <w:sz w:val="20"/>
                <w:szCs w:val="20"/>
              </w:rPr>
            </w:pPr>
            <w:proofErr w:type="spellStart"/>
            <w:r w:rsidRPr="00581E8B">
              <w:rPr>
                <w:sz w:val="20"/>
                <w:szCs w:val="20"/>
              </w:rPr>
              <w:t>Пайетки</w:t>
            </w:r>
            <w:proofErr w:type="spellEnd"/>
            <w:r w:rsidRPr="00581E8B">
              <w:rPr>
                <w:sz w:val="20"/>
                <w:szCs w:val="20"/>
              </w:rPr>
              <w:t>, пенопласт, атласная лента, гвоздики</w:t>
            </w:r>
          </w:p>
        </w:tc>
        <w:tc>
          <w:tcPr>
            <w:tcW w:w="4252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>Воскресная школа церкви в честь иконы Божией Матери «Всех скорбящих Радость» г</w:t>
            </w:r>
            <w:proofErr w:type="gramStart"/>
            <w:r w:rsidRPr="007A7804">
              <w:rPr>
                <w:sz w:val="20"/>
                <w:szCs w:val="20"/>
              </w:rPr>
              <w:t>.П</w:t>
            </w:r>
            <w:proofErr w:type="gramEnd"/>
            <w:r w:rsidRPr="007A7804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>Романова Галина Леонидовна</w:t>
            </w:r>
          </w:p>
        </w:tc>
        <w:tc>
          <w:tcPr>
            <w:tcW w:w="2268" w:type="dxa"/>
          </w:tcPr>
          <w:p w:rsidR="00CF4D74" w:rsidRPr="00C5287B" w:rsidRDefault="00CF4D74" w:rsidP="00CF4D74">
            <w:pPr>
              <w:rPr>
                <w:sz w:val="20"/>
                <w:szCs w:val="20"/>
              </w:rPr>
            </w:pPr>
            <w:r w:rsidRPr="00C5287B">
              <w:rPr>
                <w:sz w:val="20"/>
                <w:szCs w:val="20"/>
              </w:rPr>
              <w:t>1</w:t>
            </w:r>
          </w:p>
        </w:tc>
      </w:tr>
      <w:tr w:rsidR="00CF4D74" w:rsidRPr="008C36C8" w:rsidTr="007A7804">
        <w:trPr>
          <w:trHeight w:val="283"/>
        </w:trPr>
        <w:tc>
          <w:tcPr>
            <w:tcW w:w="567" w:type="dxa"/>
            <w:vAlign w:val="center"/>
          </w:tcPr>
          <w:p w:rsidR="00CF4D74" w:rsidRPr="008B446A" w:rsidRDefault="00CF4D74" w:rsidP="00CF4D7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7169F7" w:rsidRDefault="00CF4D74" w:rsidP="00CF4D74">
            <w:pPr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Крылова Дарья</w:t>
            </w:r>
          </w:p>
        </w:tc>
        <w:tc>
          <w:tcPr>
            <w:tcW w:w="1134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2835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ок/</w:t>
            </w:r>
          </w:p>
          <w:p w:rsidR="00CF4D74" w:rsidRPr="00581E8B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- стекло, пенопласт, мягкая игрушка</w:t>
            </w:r>
          </w:p>
        </w:tc>
        <w:tc>
          <w:tcPr>
            <w:tcW w:w="4252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батов Павловского района</w:t>
            </w:r>
          </w:p>
        </w:tc>
        <w:tc>
          <w:tcPr>
            <w:tcW w:w="2551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ьева</w:t>
            </w:r>
            <w:proofErr w:type="spellEnd"/>
            <w:r>
              <w:rPr>
                <w:sz w:val="20"/>
                <w:szCs w:val="20"/>
              </w:rPr>
              <w:t xml:space="preserve"> Евгения Константиновна</w:t>
            </w:r>
          </w:p>
        </w:tc>
        <w:tc>
          <w:tcPr>
            <w:tcW w:w="2268" w:type="dxa"/>
          </w:tcPr>
          <w:p w:rsidR="00CF4D74" w:rsidRPr="00C5287B" w:rsidRDefault="00CF4D74" w:rsidP="00CF4D74">
            <w:pPr>
              <w:rPr>
                <w:sz w:val="20"/>
                <w:szCs w:val="20"/>
              </w:rPr>
            </w:pPr>
            <w:r w:rsidRPr="00C5287B">
              <w:rPr>
                <w:sz w:val="20"/>
                <w:szCs w:val="20"/>
              </w:rPr>
              <w:t>1</w:t>
            </w:r>
          </w:p>
        </w:tc>
      </w:tr>
      <w:tr w:rsidR="00CF4D74" w:rsidRPr="008C36C8" w:rsidTr="007A7804">
        <w:trPr>
          <w:trHeight w:val="283"/>
        </w:trPr>
        <w:tc>
          <w:tcPr>
            <w:tcW w:w="567" w:type="dxa"/>
            <w:vAlign w:val="center"/>
          </w:tcPr>
          <w:p w:rsidR="00CF4D74" w:rsidRPr="008B446A" w:rsidRDefault="00CF4D74" w:rsidP="00CF4D7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7169F7" w:rsidRDefault="00CF4D74" w:rsidP="00CF4D74">
            <w:pPr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Фадеев Матвей</w:t>
            </w:r>
          </w:p>
        </w:tc>
        <w:tc>
          <w:tcPr>
            <w:tcW w:w="1134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2835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ий сюрприз/</w:t>
            </w:r>
          </w:p>
          <w:p w:rsidR="00CF4D74" w:rsidRPr="00A917CF" w:rsidRDefault="00CF4D74" w:rsidP="00CF4D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з разных материалов</w:t>
            </w:r>
          </w:p>
        </w:tc>
        <w:tc>
          <w:tcPr>
            <w:tcW w:w="4252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батов Павловского района</w:t>
            </w:r>
          </w:p>
        </w:tc>
        <w:tc>
          <w:tcPr>
            <w:tcW w:w="2551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ьева</w:t>
            </w:r>
            <w:proofErr w:type="spellEnd"/>
            <w:r>
              <w:rPr>
                <w:sz w:val="20"/>
                <w:szCs w:val="20"/>
              </w:rPr>
              <w:t xml:space="preserve"> Евгения Константиновна</w:t>
            </w:r>
          </w:p>
        </w:tc>
        <w:tc>
          <w:tcPr>
            <w:tcW w:w="2268" w:type="dxa"/>
          </w:tcPr>
          <w:p w:rsidR="00CF4D74" w:rsidRPr="00C5287B" w:rsidRDefault="00CF4D74" w:rsidP="00CF4D74">
            <w:pPr>
              <w:rPr>
                <w:sz w:val="20"/>
                <w:szCs w:val="20"/>
              </w:rPr>
            </w:pPr>
            <w:r w:rsidRPr="00C5287B">
              <w:rPr>
                <w:sz w:val="20"/>
                <w:szCs w:val="20"/>
              </w:rPr>
              <w:t>1</w:t>
            </w:r>
          </w:p>
        </w:tc>
      </w:tr>
      <w:tr w:rsidR="00CF4D74" w:rsidRPr="008C36C8" w:rsidTr="007A7804">
        <w:trPr>
          <w:trHeight w:val="283"/>
        </w:trPr>
        <w:tc>
          <w:tcPr>
            <w:tcW w:w="567" w:type="dxa"/>
            <w:vAlign w:val="center"/>
          </w:tcPr>
          <w:p w:rsidR="00CF4D74" w:rsidRPr="008B446A" w:rsidRDefault="00CF4D74" w:rsidP="00CF4D7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7169F7" w:rsidRDefault="00CF4D74" w:rsidP="00CF4D74">
            <w:pPr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Косенков Дмитрий</w:t>
            </w:r>
          </w:p>
        </w:tc>
        <w:tc>
          <w:tcPr>
            <w:tcW w:w="1134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2835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/</w:t>
            </w:r>
          </w:p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тение </w:t>
            </w:r>
          </w:p>
        </w:tc>
        <w:tc>
          <w:tcPr>
            <w:tcW w:w="4252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батов Павловского района</w:t>
            </w:r>
          </w:p>
        </w:tc>
        <w:tc>
          <w:tcPr>
            <w:tcW w:w="2551" w:type="dxa"/>
          </w:tcPr>
          <w:p w:rsidR="00CF4D74" w:rsidRPr="00A917CF" w:rsidRDefault="00CF4D74" w:rsidP="00CF4D74">
            <w:pPr>
              <w:rPr>
                <w:sz w:val="20"/>
                <w:szCs w:val="20"/>
              </w:rPr>
            </w:pPr>
            <w:r w:rsidRPr="00A917CF">
              <w:rPr>
                <w:sz w:val="20"/>
                <w:szCs w:val="20"/>
              </w:rPr>
              <w:t>Лысова Татьяна Александровна</w:t>
            </w:r>
          </w:p>
        </w:tc>
        <w:tc>
          <w:tcPr>
            <w:tcW w:w="2268" w:type="dxa"/>
          </w:tcPr>
          <w:p w:rsidR="00CF4D74" w:rsidRPr="00C5287B" w:rsidRDefault="00CF4D74" w:rsidP="00CF4D74">
            <w:pPr>
              <w:rPr>
                <w:sz w:val="20"/>
                <w:szCs w:val="20"/>
              </w:rPr>
            </w:pPr>
            <w:r w:rsidRPr="00C5287B">
              <w:rPr>
                <w:sz w:val="20"/>
                <w:szCs w:val="20"/>
              </w:rPr>
              <w:t>1</w:t>
            </w:r>
          </w:p>
        </w:tc>
      </w:tr>
      <w:tr w:rsidR="00CF4D74" w:rsidRPr="008C36C8" w:rsidTr="007A7804">
        <w:trPr>
          <w:trHeight w:val="283"/>
        </w:trPr>
        <w:tc>
          <w:tcPr>
            <w:tcW w:w="567" w:type="dxa"/>
            <w:vAlign w:val="center"/>
          </w:tcPr>
          <w:p w:rsidR="00CF4D74" w:rsidRPr="008B446A" w:rsidRDefault="00CF4D74" w:rsidP="00CF4D7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7169F7" w:rsidRDefault="00CF4D74" w:rsidP="00CF4D74">
            <w:pPr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Рындина Елизавета</w:t>
            </w:r>
          </w:p>
        </w:tc>
        <w:tc>
          <w:tcPr>
            <w:tcW w:w="1134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2835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очка/</w:t>
            </w:r>
          </w:p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з разных материалов</w:t>
            </w:r>
          </w:p>
        </w:tc>
        <w:tc>
          <w:tcPr>
            <w:tcW w:w="4252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батов Павловского района</w:t>
            </w:r>
          </w:p>
        </w:tc>
        <w:tc>
          <w:tcPr>
            <w:tcW w:w="2551" w:type="dxa"/>
          </w:tcPr>
          <w:p w:rsidR="00CF4D74" w:rsidRPr="00A917CF" w:rsidRDefault="00CF4D74" w:rsidP="00CF4D74">
            <w:pPr>
              <w:rPr>
                <w:sz w:val="20"/>
                <w:szCs w:val="20"/>
              </w:rPr>
            </w:pPr>
            <w:r w:rsidRPr="00A917CF">
              <w:rPr>
                <w:sz w:val="20"/>
                <w:szCs w:val="20"/>
              </w:rPr>
              <w:t>Лысова Татьяна Александровна</w:t>
            </w:r>
          </w:p>
        </w:tc>
        <w:tc>
          <w:tcPr>
            <w:tcW w:w="2268" w:type="dxa"/>
          </w:tcPr>
          <w:p w:rsidR="00CF4D74" w:rsidRPr="00C5287B" w:rsidRDefault="00CF4D74" w:rsidP="00CF4D74">
            <w:pPr>
              <w:rPr>
                <w:sz w:val="20"/>
                <w:szCs w:val="20"/>
              </w:rPr>
            </w:pPr>
            <w:r w:rsidRPr="00C5287B">
              <w:rPr>
                <w:sz w:val="20"/>
                <w:szCs w:val="20"/>
              </w:rPr>
              <w:t>2</w:t>
            </w:r>
          </w:p>
        </w:tc>
      </w:tr>
      <w:tr w:rsidR="00CF4D74" w:rsidRPr="008C36C8" w:rsidTr="007A7804">
        <w:trPr>
          <w:trHeight w:val="283"/>
        </w:trPr>
        <w:tc>
          <w:tcPr>
            <w:tcW w:w="567" w:type="dxa"/>
            <w:vAlign w:val="center"/>
          </w:tcPr>
          <w:p w:rsidR="00CF4D74" w:rsidRPr="00A80714" w:rsidRDefault="00CF4D74" w:rsidP="00CF4D7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7169F7" w:rsidRDefault="00CF4D74" w:rsidP="00CF4D74">
            <w:pPr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Смирнова Татьяна</w:t>
            </w:r>
          </w:p>
        </w:tc>
        <w:tc>
          <w:tcPr>
            <w:tcW w:w="1134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2835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ик /</w:t>
            </w:r>
          </w:p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з разных материалов</w:t>
            </w:r>
          </w:p>
        </w:tc>
        <w:tc>
          <w:tcPr>
            <w:tcW w:w="4252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батов Павловского района</w:t>
            </w:r>
          </w:p>
        </w:tc>
        <w:tc>
          <w:tcPr>
            <w:tcW w:w="2551" w:type="dxa"/>
          </w:tcPr>
          <w:p w:rsidR="00CF4D74" w:rsidRPr="00A917CF" w:rsidRDefault="00CF4D74" w:rsidP="00CF4D74">
            <w:pPr>
              <w:rPr>
                <w:sz w:val="20"/>
                <w:szCs w:val="20"/>
              </w:rPr>
            </w:pPr>
            <w:r w:rsidRPr="00A917CF">
              <w:rPr>
                <w:sz w:val="20"/>
                <w:szCs w:val="20"/>
              </w:rPr>
              <w:t>Лысова Татьяна Александровна</w:t>
            </w:r>
          </w:p>
        </w:tc>
        <w:tc>
          <w:tcPr>
            <w:tcW w:w="2268" w:type="dxa"/>
          </w:tcPr>
          <w:p w:rsidR="00CF4D74" w:rsidRPr="00C5287B" w:rsidRDefault="00CF4D74" w:rsidP="00CF4D74">
            <w:pPr>
              <w:rPr>
                <w:sz w:val="20"/>
                <w:szCs w:val="20"/>
              </w:rPr>
            </w:pPr>
            <w:r w:rsidRPr="00C5287B">
              <w:rPr>
                <w:sz w:val="20"/>
                <w:szCs w:val="20"/>
              </w:rPr>
              <w:t>2</w:t>
            </w:r>
          </w:p>
        </w:tc>
      </w:tr>
    </w:tbl>
    <w:p w:rsidR="00042E8C" w:rsidRDefault="00042E8C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CF4D74" w:rsidRDefault="00CF4D74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CF4D74" w:rsidRDefault="00CF4D74" w:rsidP="007169F7">
      <w:pPr>
        <w:pStyle w:val="a3"/>
        <w:spacing w:before="0" w:beforeAutospacing="0" w:after="0" w:afterAutospacing="0" w:line="276" w:lineRule="auto"/>
        <w:rPr>
          <w:b/>
          <w:sz w:val="20"/>
          <w:szCs w:val="20"/>
        </w:rPr>
      </w:pPr>
    </w:p>
    <w:p w:rsidR="007169F7" w:rsidRDefault="007169F7" w:rsidP="007169F7">
      <w:pPr>
        <w:pStyle w:val="a3"/>
        <w:spacing w:before="0" w:beforeAutospacing="0" w:after="0" w:afterAutospacing="0" w:line="276" w:lineRule="auto"/>
        <w:rPr>
          <w:b/>
          <w:sz w:val="20"/>
          <w:szCs w:val="20"/>
        </w:rPr>
      </w:pPr>
    </w:p>
    <w:p w:rsidR="00CF4D74" w:rsidRDefault="00CF4D74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BA6DEA" w:rsidRPr="00BA6DEA" w:rsidRDefault="005971DA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BA6DEA">
        <w:rPr>
          <w:b/>
          <w:sz w:val="20"/>
          <w:szCs w:val="20"/>
        </w:rPr>
        <w:lastRenderedPageBreak/>
        <w:t>Индивидуальная работа</w:t>
      </w:r>
    </w:p>
    <w:p w:rsidR="00BA6DEA" w:rsidRDefault="00EB1417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озрастная категория: 9 - 11</w:t>
      </w:r>
      <w:r w:rsidR="005971DA" w:rsidRPr="00BA6DEA">
        <w:rPr>
          <w:sz w:val="20"/>
          <w:szCs w:val="20"/>
        </w:rPr>
        <w:t xml:space="preserve"> лет</w:t>
      </w:r>
    </w:p>
    <w:p w:rsidR="007A5D6B" w:rsidRDefault="007A5D6B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042E8C" w:rsidRPr="008C36C8" w:rsidTr="00367BD2">
        <w:trPr>
          <w:trHeight w:val="567"/>
        </w:trPr>
        <w:tc>
          <w:tcPr>
            <w:tcW w:w="567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vAlign w:val="center"/>
          </w:tcPr>
          <w:p w:rsidR="00042E8C" w:rsidRPr="008C36C8" w:rsidRDefault="00581E8B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</w:t>
            </w:r>
            <w:r w:rsidR="00042E8C" w:rsidRPr="008C36C8">
              <w:rPr>
                <w:b/>
                <w:sz w:val="20"/>
                <w:szCs w:val="20"/>
              </w:rPr>
              <w:t>И.О.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6C8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268" w:type="dxa"/>
            <w:vAlign w:val="center"/>
          </w:tcPr>
          <w:p w:rsidR="00042E8C" w:rsidRPr="00D65BE5" w:rsidRDefault="00042E8C" w:rsidP="00367B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042E8C" w:rsidRPr="008C36C8" w:rsidTr="00581E8B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7169F7" w:rsidRDefault="00581E8B" w:rsidP="00581E8B">
            <w:pPr>
              <w:jc w:val="both"/>
              <w:rPr>
                <w:sz w:val="20"/>
                <w:szCs w:val="20"/>
              </w:rPr>
            </w:pPr>
            <w:proofErr w:type="spellStart"/>
            <w:r w:rsidRPr="007169F7">
              <w:rPr>
                <w:sz w:val="20"/>
                <w:szCs w:val="20"/>
              </w:rPr>
              <w:t>Семикова</w:t>
            </w:r>
            <w:proofErr w:type="spellEnd"/>
            <w:r w:rsidRPr="007169F7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134" w:type="dxa"/>
          </w:tcPr>
          <w:p w:rsidR="00042E8C" w:rsidRPr="00581E8B" w:rsidRDefault="00581E8B" w:rsidP="00581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2835" w:type="dxa"/>
          </w:tcPr>
          <w:p w:rsidR="00042E8C" w:rsidRPr="00581E8B" w:rsidRDefault="00581E8B" w:rsidP="00581E8B">
            <w:pPr>
              <w:jc w:val="both"/>
              <w:rPr>
                <w:sz w:val="20"/>
                <w:szCs w:val="20"/>
              </w:rPr>
            </w:pPr>
            <w:r w:rsidRPr="00581E8B">
              <w:rPr>
                <w:sz w:val="20"/>
                <w:szCs w:val="20"/>
              </w:rPr>
              <w:t>Рождественский ангел/</w:t>
            </w:r>
          </w:p>
          <w:p w:rsidR="00581E8B" w:rsidRPr="00581E8B" w:rsidRDefault="00581E8B" w:rsidP="00581E8B">
            <w:pPr>
              <w:jc w:val="both"/>
              <w:rPr>
                <w:color w:val="FF0000"/>
                <w:sz w:val="20"/>
                <w:szCs w:val="20"/>
              </w:rPr>
            </w:pPr>
            <w:r w:rsidRPr="00581E8B">
              <w:rPr>
                <w:sz w:val="20"/>
                <w:szCs w:val="20"/>
              </w:rPr>
              <w:t>Шитье, бисер</w:t>
            </w:r>
          </w:p>
        </w:tc>
        <w:tc>
          <w:tcPr>
            <w:tcW w:w="4252" w:type="dxa"/>
          </w:tcPr>
          <w:p w:rsidR="00042E8C" w:rsidRPr="00581E8B" w:rsidRDefault="00581E8B" w:rsidP="00581E8B">
            <w:pPr>
              <w:rPr>
                <w:sz w:val="20"/>
                <w:szCs w:val="20"/>
              </w:rPr>
            </w:pPr>
            <w:r w:rsidRPr="00581E8B">
              <w:rPr>
                <w:sz w:val="20"/>
                <w:szCs w:val="20"/>
              </w:rPr>
              <w:t>МБОУ СШ №3 г</w:t>
            </w:r>
            <w:proofErr w:type="gramStart"/>
            <w:r w:rsidRPr="00581E8B">
              <w:rPr>
                <w:sz w:val="20"/>
                <w:szCs w:val="20"/>
              </w:rPr>
              <w:t>.П</w:t>
            </w:r>
            <w:proofErr w:type="gramEnd"/>
            <w:r w:rsidRPr="00581E8B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042E8C" w:rsidRPr="00581E8B" w:rsidRDefault="00581E8B" w:rsidP="00581E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тугин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042E8C" w:rsidRPr="00581E8B" w:rsidRDefault="00A80714" w:rsidP="0058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E8C" w:rsidRPr="008C36C8" w:rsidTr="00581E8B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7169F7" w:rsidRDefault="00411F18" w:rsidP="00581E8B">
            <w:pPr>
              <w:jc w:val="both"/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Козлов Ярослав</w:t>
            </w:r>
          </w:p>
        </w:tc>
        <w:tc>
          <w:tcPr>
            <w:tcW w:w="1134" w:type="dxa"/>
          </w:tcPr>
          <w:p w:rsidR="00042E8C" w:rsidRPr="00581E8B" w:rsidRDefault="00411F18" w:rsidP="00581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2835" w:type="dxa"/>
          </w:tcPr>
          <w:p w:rsidR="00042E8C" w:rsidRDefault="00411F18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е Рождество/</w:t>
            </w:r>
          </w:p>
          <w:p w:rsidR="00411F18" w:rsidRPr="00581E8B" w:rsidRDefault="00411F18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, рисунок, аппликация, </w:t>
            </w:r>
          </w:p>
        </w:tc>
        <w:tc>
          <w:tcPr>
            <w:tcW w:w="4252" w:type="dxa"/>
          </w:tcPr>
          <w:p w:rsidR="00042E8C" w:rsidRPr="00581E8B" w:rsidRDefault="00411F18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1</w:t>
            </w:r>
            <w:r w:rsidRPr="00581E8B">
              <w:rPr>
                <w:sz w:val="20"/>
                <w:szCs w:val="20"/>
              </w:rPr>
              <w:t xml:space="preserve"> г</w:t>
            </w:r>
            <w:proofErr w:type="gramStart"/>
            <w:r w:rsidRPr="00581E8B">
              <w:rPr>
                <w:sz w:val="20"/>
                <w:szCs w:val="20"/>
              </w:rPr>
              <w:t>.П</w:t>
            </w:r>
            <w:proofErr w:type="gramEnd"/>
            <w:r w:rsidRPr="00581E8B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042E8C" w:rsidRPr="00581E8B" w:rsidRDefault="00411F18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Людмила Викторовна</w:t>
            </w:r>
          </w:p>
        </w:tc>
        <w:tc>
          <w:tcPr>
            <w:tcW w:w="2268" w:type="dxa"/>
          </w:tcPr>
          <w:p w:rsidR="00042E8C" w:rsidRPr="00581E8B" w:rsidRDefault="00A80714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E8C" w:rsidRPr="008C36C8" w:rsidTr="00581E8B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7169F7" w:rsidRDefault="001909EB" w:rsidP="00581E8B">
            <w:pPr>
              <w:jc w:val="both"/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Лазарева Ксения</w:t>
            </w:r>
          </w:p>
        </w:tc>
        <w:tc>
          <w:tcPr>
            <w:tcW w:w="1134" w:type="dxa"/>
          </w:tcPr>
          <w:p w:rsidR="00042E8C" w:rsidRPr="00581E8B" w:rsidRDefault="001909EB" w:rsidP="00581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2835" w:type="dxa"/>
          </w:tcPr>
          <w:p w:rsidR="00042E8C" w:rsidRDefault="001909EB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о/</w:t>
            </w:r>
          </w:p>
          <w:p w:rsidR="001909EB" w:rsidRPr="00581E8B" w:rsidRDefault="001909EB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а, рисунок - гуашь</w:t>
            </w:r>
          </w:p>
        </w:tc>
        <w:tc>
          <w:tcPr>
            <w:tcW w:w="4252" w:type="dxa"/>
          </w:tcPr>
          <w:p w:rsidR="00042E8C" w:rsidRPr="00581E8B" w:rsidRDefault="001909EB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ареж</w:t>
            </w:r>
            <w:proofErr w:type="spellEnd"/>
            <w:r>
              <w:rPr>
                <w:sz w:val="20"/>
                <w:szCs w:val="20"/>
              </w:rPr>
              <w:t xml:space="preserve"> Павловского района</w:t>
            </w:r>
          </w:p>
        </w:tc>
        <w:tc>
          <w:tcPr>
            <w:tcW w:w="2551" w:type="dxa"/>
          </w:tcPr>
          <w:p w:rsidR="00042E8C" w:rsidRPr="007169F7" w:rsidRDefault="001909EB" w:rsidP="00411F18">
            <w:pPr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Погодина Н</w:t>
            </w:r>
            <w:r w:rsidR="007169F7" w:rsidRPr="007169F7">
              <w:rPr>
                <w:sz w:val="20"/>
                <w:szCs w:val="20"/>
              </w:rPr>
              <w:t>аталья Владимировна</w:t>
            </w:r>
          </w:p>
        </w:tc>
        <w:tc>
          <w:tcPr>
            <w:tcW w:w="2268" w:type="dxa"/>
          </w:tcPr>
          <w:p w:rsidR="00042E8C" w:rsidRPr="00581E8B" w:rsidRDefault="00A80714" w:rsidP="0041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80714" w:rsidRPr="008C36C8" w:rsidTr="00254406">
        <w:trPr>
          <w:trHeight w:val="283"/>
        </w:trPr>
        <w:tc>
          <w:tcPr>
            <w:tcW w:w="567" w:type="dxa"/>
            <w:vAlign w:val="center"/>
          </w:tcPr>
          <w:p w:rsidR="00A80714" w:rsidRPr="008B446A" w:rsidRDefault="00A80714" w:rsidP="00A80714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80714" w:rsidRPr="007169F7" w:rsidRDefault="00A80714" w:rsidP="00A80714">
            <w:pPr>
              <w:jc w:val="both"/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Карпова Софья</w:t>
            </w:r>
          </w:p>
        </w:tc>
        <w:tc>
          <w:tcPr>
            <w:tcW w:w="1134" w:type="dxa"/>
          </w:tcPr>
          <w:p w:rsidR="00A80714" w:rsidRPr="00581E8B" w:rsidRDefault="00A80714" w:rsidP="00A80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2835" w:type="dxa"/>
          </w:tcPr>
          <w:p w:rsidR="00A80714" w:rsidRDefault="00A80714" w:rsidP="00A8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о/</w:t>
            </w:r>
          </w:p>
          <w:p w:rsidR="00A80714" w:rsidRPr="00581E8B" w:rsidRDefault="0047695D" w:rsidP="00A8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стяная живопись</w:t>
            </w:r>
          </w:p>
        </w:tc>
        <w:tc>
          <w:tcPr>
            <w:tcW w:w="4252" w:type="dxa"/>
            <w:vAlign w:val="center"/>
          </w:tcPr>
          <w:p w:rsidR="00A80714" w:rsidRPr="007A7804" w:rsidRDefault="00A80714" w:rsidP="00A8071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>МБУ ДО «Детская художественная школа» г</w:t>
            </w:r>
            <w:proofErr w:type="gramStart"/>
            <w:r w:rsidRPr="007A7804">
              <w:rPr>
                <w:sz w:val="20"/>
                <w:szCs w:val="20"/>
              </w:rPr>
              <w:t>.П</w:t>
            </w:r>
            <w:proofErr w:type="gramEnd"/>
            <w:r w:rsidRPr="007A7804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  <w:vAlign w:val="center"/>
          </w:tcPr>
          <w:p w:rsidR="00A80714" w:rsidRPr="007A7804" w:rsidRDefault="00A80714" w:rsidP="00A807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рячева</w:t>
            </w:r>
            <w:proofErr w:type="spellEnd"/>
            <w:r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268" w:type="dxa"/>
          </w:tcPr>
          <w:p w:rsidR="00A80714" w:rsidRPr="00581E8B" w:rsidRDefault="00A80714" w:rsidP="00A8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75CD" w:rsidRPr="008C36C8" w:rsidTr="00254406">
        <w:trPr>
          <w:trHeight w:val="283"/>
        </w:trPr>
        <w:tc>
          <w:tcPr>
            <w:tcW w:w="567" w:type="dxa"/>
            <w:vAlign w:val="center"/>
          </w:tcPr>
          <w:p w:rsidR="008975CD" w:rsidRPr="008B446A" w:rsidRDefault="008975CD" w:rsidP="00A80714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5CD" w:rsidRPr="007169F7" w:rsidRDefault="008975CD" w:rsidP="00A80714">
            <w:pPr>
              <w:jc w:val="both"/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Чистова Ангелина</w:t>
            </w:r>
          </w:p>
        </w:tc>
        <w:tc>
          <w:tcPr>
            <w:tcW w:w="1134" w:type="dxa"/>
          </w:tcPr>
          <w:p w:rsidR="008975CD" w:rsidRDefault="008975CD" w:rsidP="00A80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2835" w:type="dxa"/>
          </w:tcPr>
          <w:p w:rsidR="008975CD" w:rsidRDefault="008975CD" w:rsidP="00A8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ий натюрморт/</w:t>
            </w:r>
          </w:p>
          <w:p w:rsidR="008975CD" w:rsidRDefault="0047695D" w:rsidP="00A8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  <w:r w:rsidR="008975CD">
              <w:rPr>
                <w:sz w:val="20"/>
                <w:szCs w:val="20"/>
              </w:rPr>
              <w:t xml:space="preserve"> - гуашь</w:t>
            </w:r>
          </w:p>
        </w:tc>
        <w:tc>
          <w:tcPr>
            <w:tcW w:w="4252" w:type="dxa"/>
            <w:vAlign w:val="center"/>
          </w:tcPr>
          <w:p w:rsidR="008975CD" w:rsidRPr="007A7804" w:rsidRDefault="008975CD" w:rsidP="00A8071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>МБУ ДО «Детская художественная школа» г</w:t>
            </w:r>
            <w:proofErr w:type="gramStart"/>
            <w:r w:rsidRPr="007A7804">
              <w:rPr>
                <w:sz w:val="20"/>
                <w:szCs w:val="20"/>
              </w:rPr>
              <w:t>.П</w:t>
            </w:r>
            <w:proofErr w:type="gramEnd"/>
            <w:r w:rsidRPr="007A7804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  <w:vAlign w:val="center"/>
          </w:tcPr>
          <w:p w:rsidR="008975CD" w:rsidRDefault="008975CD" w:rsidP="00A8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Татьяна Владимировна</w:t>
            </w:r>
          </w:p>
        </w:tc>
        <w:tc>
          <w:tcPr>
            <w:tcW w:w="2268" w:type="dxa"/>
          </w:tcPr>
          <w:p w:rsidR="008975CD" w:rsidRDefault="008975CD" w:rsidP="00A8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A6DEA" w:rsidRPr="00BA6DEA" w:rsidRDefault="00BA6DEA" w:rsidP="005971DA">
      <w:pPr>
        <w:pStyle w:val="a3"/>
        <w:spacing w:before="0" w:beforeAutospacing="0" w:after="0" w:afterAutospacing="0" w:line="276" w:lineRule="auto"/>
        <w:ind w:left="567"/>
        <w:rPr>
          <w:sz w:val="20"/>
          <w:szCs w:val="20"/>
        </w:rPr>
      </w:pPr>
    </w:p>
    <w:p w:rsidR="00BA6DEA" w:rsidRPr="00BA6DEA" w:rsidRDefault="005971DA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BA6DEA">
        <w:rPr>
          <w:b/>
          <w:sz w:val="20"/>
          <w:szCs w:val="20"/>
        </w:rPr>
        <w:t>Индивидуальная работа</w:t>
      </w:r>
    </w:p>
    <w:p w:rsidR="005971DA" w:rsidRPr="00BA6DEA" w:rsidRDefault="00EB141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озрастная категория: 12 – 14 </w:t>
      </w:r>
      <w:r w:rsidR="005971DA" w:rsidRPr="00BA6DEA">
        <w:rPr>
          <w:sz w:val="20"/>
          <w:szCs w:val="20"/>
        </w:rPr>
        <w:t>лет</w:t>
      </w:r>
    </w:p>
    <w:p w:rsidR="00BA6DEA" w:rsidRPr="00BA6DEA" w:rsidRDefault="00BA6DEA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042E8C" w:rsidRPr="008C36C8" w:rsidTr="007A5D6B">
        <w:trPr>
          <w:trHeight w:val="246"/>
        </w:trPr>
        <w:tc>
          <w:tcPr>
            <w:tcW w:w="567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6C8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268" w:type="dxa"/>
            <w:vAlign w:val="center"/>
          </w:tcPr>
          <w:p w:rsidR="00042E8C" w:rsidRPr="00D65BE5" w:rsidRDefault="00042E8C" w:rsidP="00367B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042E8C" w:rsidRPr="008C36C8" w:rsidTr="00367BD2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7169F7" w:rsidRDefault="007A7804" w:rsidP="007A7804">
            <w:pPr>
              <w:rPr>
                <w:sz w:val="20"/>
                <w:szCs w:val="20"/>
              </w:rPr>
            </w:pPr>
            <w:proofErr w:type="spellStart"/>
            <w:r w:rsidRPr="007169F7">
              <w:rPr>
                <w:sz w:val="20"/>
                <w:szCs w:val="20"/>
              </w:rPr>
              <w:t>Щеткина</w:t>
            </w:r>
            <w:proofErr w:type="spellEnd"/>
            <w:r w:rsidRPr="007169F7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134" w:type="dxa"/>
            <w:vAlign w:val="center"/>
          </w:tcPr>
          <w:p w:rsidR="00042E8C" w:rsidRPr="007A7804" w:rsidRDefault="007A7804" w:rsidP="007A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2835" w:type="dxa"/>
            <w:vAlign w:val="center"/>
          </w:tcPr>
          <w:p w:rsidR="00042E8C" w:rsidRPr="0047695D" w:rsidRDefault="007A7804" w:rsidP="007A7804">
            <w:pPr>
              <w:rPr>
                <w:sz w:val="20"/>
                <w:szCs w:val="20"/>
              </w:rPr>
            </w:pPr>
            <w:r w:rsidRPr="0047695D">
              <w:rPr>
                <w:sz w:val="20"/>
                <w:szCs w:val="20"/>
              </w:rPr>
              <w:t>Рождественский колокольчик</w:t>
            </w:r>
            <w:r w:rsidR="00750597" w:rsidRPr="0047695D">
              <w:rPr>
                <w:sz w:val="20"/>
                <w:szCs w:val="20"/>
              </w:rPr>
              <w:t>/</w:t>
            </w:r>
          </w:p>
          <w:p w:rsidR="007A7804" w:rsidRPr="007A7804" w:rsidRDefault="0047695D" w:rsidP="007A7804">
            <w:pPr>
              <w:rPr>
                <w:color w:val="FF0000"/>
                <w:sz w:val="20"/>
                <w:szCs w:val="20"/>
              </w:rPr>
            </w:pPr>
            <w:r w:rsidRPr="0047695D">
              <w:rPr>
                <w:sz w:val="20"/>
                <w:szCs w:val="20"/>
              </w:rPr>
              <w:t>Лепк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042E8C" w:rsidRPr="007A7804" w:rsidRDefault="007A7804" w:rsidP="007A780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>МБУ ДО «Детская художественная школа» г</w:t>
            </w:r>
            <w:proofErr w:type="gramStart"/>
            <w:r w:rsidRPr="007A7804">
              <w:rPr>
                <w:sz w:val="20"/>
                <w:szCs w:val="20"/>
              </w:rPr>
              <w:t>.П</w:t>
            </w:r>
            <w:proofErr w:type="gramEnd"/>
            <w:r w:rsidRPr="007A7804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  <w:vAlign w:val="center"/>
          </w:tcPr>
          <w:p w:rsidR="00042E8C" w:rsidRPr="007A7804" w:rsidRDefault="007A7804" w:rsidP="007A78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рячева</w:t>
            </w:r>
            <w:proofErr w:type="spellEnd"/>
            <w:r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268" w:type="dxa"/>
            <w:vAlign w:val="center"/>
          </w:tcPr>
          <w:p w:rsidR="00042E8C" w:rsidRPr="007A7804" w:rsidRDefault="0047695D" w:rsidP="007A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E8C" w:rsidRPr="008C36C8" w:rsidTr="00367BD2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7169F7" w:rsidRDefault="0047695D" w:rsidP="007A7804">
            <w:pPr>
              <w:rPr>
                <w:sz w:val="20"/>
                <w:szCs w:val="20"/>
              </w:rPr>
            </w:pPr>
            <w:r w:rsidRPr="007169F7">
              <w:rPr>
                <w:sz w:val="20"/>
                <w:szCs w:val="20"/>
              </w:rPr>
              <w:t>Краснова Ирина</w:t>
            </w:r>
          </w:p>
        </w:tc>
        <w:tc>
          <w:tcPr>
            <w:tcW w:w="1134" w:type="dxa"/>
            <w:vAlign w:val="center"/>
          </w:tcPr>
          <w:p w:rsidR="00042E8C" w:rsidRPr="007A7804" w:rsidRDefault="0047695D" w:rsidP="007A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2835" w:type="dxa"/>
            <w:vAlign w:val="center"/>
          </w:tcPr>
          <w:p w:rsidR="00042E8C" w:rsidRDefault="0047695D" w:rsidP="007A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/</w:t>
            </w:r>
          </w:p>
          <w:p w:rsidR="0047695D" w:rsidRPr="007A7804" w:rsidRDefault="0047695D" w:rsidP="007A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4252" w:type="dxa"/>
            <w:vAlign w:val="center"/>
          </w:tcPr>
          <w:p w:rsidR="00042E8C" w:rsidRPr="007A7804" w:rsidRDefault="0047695D" w:rsidP="007A780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>МБУ ДО «Детская художественная школа» г</w:t>
            </w:r>
            <w:proofErr w:type="gramStart"/>
            <w:r w:rsidRPr="007A7804">
              <w:rPr>
                <w:sz w:val="20"/>
                <w:szCs w:val="20"/>
              </w:rPr>
              <w:t>.П</w:t>
            </w:r>
            <w:proofErr w:type="gramEnd"/>
            <w:r w:rsidRPr="007A7804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  <w:vAlign w:val="center"/>
          </w:tcPr>
          <w:p w:rsidR="00042E8C" w:rsidRPr="007A7804" w:rsidRDefault="0047695D" w:rsidP="007A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Анастасия Александровна</w:t>
            </w:r>
          </w:p>
        </w:tc>
        <w:tc>
          <w:tcPr>
            <w:tcW w:w="2268" w:type="dxa"/>
            <w:vAlign w:val="center"/>
          </w:tcPr>
          <w:p w:rsidR="00042E8C" w:rsidRPr="007A7804" w:rsidRDefault="0047695D" w:rsidP="007A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971DA" w:rsidRPr="00BA6DEA" w:rsidRDefault="005971DA" w:rsidP="00161108">
      <w:pPr>
        <w:rPr>
          <w:b/>
          <w:i/>
          <w:sz w:val="20"/>
          <w:szCs w:val="20"/>
        </w:rPr>
      </w:pPr>
    </w:p>
    <w:p w:rsidR="00191D98" w:rsidRPr="00B51B06" w:rsidRDefault="005971DA" w:rsidP="00BA6DEA">
      <w:pPr>
        <w:tabs>
          <w:tab w:val="left" w:pos="4280"/>
        </w:tabs>
        <w:jc w:val="center"/>
        <w:rPr>
          <w:b/>
          <w:sz w:val="20"/>
          <w:szCs w:val="20"/>
        </w:rPr>
      </w:pPr>
      <w:r w:rsidRPr="00B51B06">
        <w:rPr>
          <w:b/>
          <w:sz w:val="20"/>
          <w:szCs w:val="20"/>
        </w:rPr>
        <w:t>Коллективная работа</w:t>
      </w:r>
    </w:p>
    <w:p w:rsidR="00042E8C" w:rsidRDefault="00042E8C" w:rsidP="00BA6DEA">
      <w:pPr>
        <w:tabs>
          <w:tab w:val="left" w:pos="428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91"/>
        <w:gridCol w:w="3402"/>
        <w:gridCol w:w="2126"/>
        <w:gridCol w:w="2126"/>
        <w:gridCol w:w="2126"/>
        <w:gridCol w:w="2126"/>
      </w:tblGrid>
      <w:tr w:rsidR="00042E8C" w:rsidRPr="008C36C8" w:rsidTr="00436FD1">
        <w:trPr>
          <w:trHeight w:val="567"/>
        </w:trPr>
        <w:tc>
          <w:tcPr>
            <w:tcW w:w="567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191" w:type="dxa"/>
            <w:vAlign w:val="center"/>
          </w:tcPr>
          <w:p w:rsidR="00042E8C" w:rsidRPr="00695CCF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695CCF">
              <w:rPr>
                <w:b/>
                <w:sz w:val="20"/>
              </w:rPr>
              <w:t>Количество участников</w:t>
            </w:r>
          </w:p>
        </w:tc>
        <w:tc>
          <w:tcPr>
            <w:tcW w:w="3402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, возраст</w:t>
            </w:r>
          </w:p>
        </w:tc>
        <w:tc>
          <w:tcPr>
            <w:tcW w:w="2126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2126" w:type="dxa"/>
            <w:vAlign w:val="center"/>
          </w:tcPr>
          <w:p w:rsidR="00436FD1" w:rsidRDefault="00042E8C" w:rsidP="00367B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6DEA">
              <w:rPr>
                <w:b/>
                <w:sz w:val="20"/>
                <w:szCs w:val="20"/>
              </w:rPr>
              <w:t>Учрежде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42E8C" w:rsidRPr="00BA6DEA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если есть)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436FD1" w:rsidRPr="00A03926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руководителя</w:t>
            </w:r>
            <w:r>
              <w:rPr>
                <w:b/>
                <w:sz w:val="20"/>
                <w:szCs w:val="20"/>
              </w:rPr>
              <w:t>/</w:t>
            </w:r>
          </w:p>
          <w:p w:rsidR="00042E8C" w:rsidRPr="00042E8C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я</w:t>
            </w:r>
          </w:p>
        </w:tc>
        <w:tc>
          <w:tcPr>
            <w:tcW w:w="2126" w:type="dxa"/>
            <w:vAlign w:val="center"/>
          </w:tcPr>
          <w:p w:rsidR="00042E8C" w:rsidRPr="00D65BE5" w:rsidRDefault="00042E8C" w:rsidP="00042E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042E8C" w:rsidRPr="008C36C8" w:rsidRDefault="00042E8C" w:rsidP="00042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042E8C" w:rsidRPr="008C36C8" w:rsidTr="00B51B06">
        <w:trPr>
          <w:trHeight w:val="283"/>
        </w:trPr>
        <w:tc>
          <w:tcPr>
            <w:tcW w:w="567" w:type="dxa"/>
            <w:vAlign w:val="center"/>
          </w:tcPr>
          <w:p w:rsidR="00042E8C" w:rsidRPr="00E933B2" w:rsidRDefault="00042E8C" w:rsidP="00042E8C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B51B06" w:rsidRDefault="00411F18" w:rsidP="00B51B06">
            <w:pPr>
              <w:rPr>
                <w:sz w:val="20"/>
                <w:szCs w:val="20"/>
              </w:rPr>
            </w:pPr>
            <w:r w:rsidRPr="00B51B06">
              <w:rPr>
                <w:sz w:val="20"/>
                <w:szCs w:val="20"/>
              </w:rPr>
              <w:t>Воскресная школа церкви в честь Благовещен</w:t>
            </w:r>
            <w:r w:rsidR="00B51B06" w:rsidRPr="00B51B06">
              <w:rPr>
                <w:sz w:val="20"/>
                <w:szCs w:val="20"/>
              </w:rPr>
              <w:t xml:space="preserve">ия Пресвятой Богородицы </w:t>
            </w:r>
            <w:proofErr w:type="spellStart"/>
            <w:r w:rsidR="00B51B06" w:rsidRPr="00B51B06">
              <w:rPr>
                <w:sz w:val="20"/>
                <w:szCs w:val="20"/>
              </w:rPr>
              <w:t>р.п</w:t>
            </w:r>
            <w:proofErr w:type="gramStart"/>
            <w:r w:rsidR="00B51B06" w:rsidRPr="00B51B06">
              <w:rPr>
                <w:sz w:val="20"/>
                <w:szCs w:val="20"/>
              </w:rPr>
              <w:t>.Т</w:t>
            </w:r>
            <w:proofErr w:type="gramEnd"/>
            <w:r w:rsidR="00B51B06" w:rsidRPr="00B51B06">
              <w:rPr>
                <w:sz w:val="20"/>
                <w:szCs w:val="20"/>
              </w:rPr>
              <w:t>умботино</w:t>
            </w:r>
            <w:proofErr w:type="spellEnd"/>
            <w:r w:rsidR="00B51B06" w:rsidRPr="00B51B06">
              <w:rPr>
                <w:sz w:val="20"/>
                <w:szCs w:val="20"/>
              </w:rPr>
              <w:t xml:space="preserve"> Павловского района</w:t>
            </w:r>
          </w:p>
        </w:tc>
        <w:tc>
          <w:tcPr>
            <w:tcW w:w="1191" w:type="dxa"/>
            <w:vAlign w:val="center"/>
          </w:tcPr>
          <w:p w:rsidR="00042E8C" w:rsidRDefault="00B51B06" w:rsidP="00367BD2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042E8C" w:rsidRPr="00B51B06" w:rsidRDefault="00B51B06" w:rsidP="00B51B06">
            <w:pPr>
              <w:rPr>
                <w:sz w:val="20"/>
                <w:szCs w:val="20"/>
              </w:rPr>
            </w:pPr>
            <w:r w:rsidRPr="00B51B06">
              <w:rPr>
                <w:sz w:val="20"/>
                <w:szCs w:val="20"/>
              </w:rPr>
              <w:t>Ученики, 10 лет</w:t>
            </w:r>
          </w:p>
        </w:tc>
        <w:tc>
          <w:tcPr>
            <w:tcW w:w="2126" w:type="dxa"/>
          </w:tcPr>
          <w:p w:rsidR="00B51B06" w:rsidRDefault="00B51B06" w:rsidP="00B51B06">
            <w:pPr>
              <w:rPr>
                <w:sz w:val="20"/>
                <w:szCs w:val="20"/>
              </w:rPr>
            </w:pPr>
            <w:r w:rsidRPr="00B51B06">
              <w:rPr>
                <w:sz w:val="20"/>
                <w:szCs w:val="20"/>
              </w:rPr>
              <w:t xml:space="preserve">Рождественская елочка/ </w:t>
            </w:r>
          </w:p>
          <w:p w:rsidR="00042E8C" w:rsidRPr="00B51B06" w:rsidRDefault="00B51B06" w:rsidP="00B51B06">
            <w:pPr>
              <w:rPr>
                <w:sz w:val="20"/>
                <w:szCs w:val="20"/>
              </w:rPr>
            </w:pPr>
            <w:r w:rsidRPr="00B51B06">
              <w:rPr>
                <w:sz w:val="20"/>
                <w:szCs w:val="20"/>
              </w:rPr>
              <w:t>плетение</w:t>
            </w:r>
          </w:p>
        </w:tc>
        <w:tc>
          <w:tcPr>
            <w:tcW w:w="2126" w:type="dxa"/>
          </w:tcPr>
          <w:p w:rsidR="00042E8C" w:rsidRPr="00B51B06" w:rsidRDefault="00B51B06" w:rsidP="00B5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ная школа </w:t>
            </w:r>
          </w:p>
        </w:tc>
        <w:tc>
          <w:tcPr>
            <w:tcW w:w="2126" w:type="dxa"/>
          </w:tcPr>
          <w:p w:rsidR="00042E8C" w:rsidRPr="00B51B06" w:rsidRDefault="00B51B06" w:rsidP="00B51B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штуни</w:t>
            </w:r>
            <w:proofErr w:type="spellEnd"/>
            <w:r>
              <w:rPr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2126" w:type="dxa"/>
          </w:tcPr>
          <w:p w:rsidR="00042E8C" w:rsidRPr="00B51B06" w:rsidRDefault="00D64E49" w:rsidP="00B5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971DA" w:rsidRPr="00BA6DEA" w:rsidRDefault="005971DA" w:rsidP="005D110A">
      <w:pPr>
        <w:tabs>
          <w:tab w:val="left" w:pos="4280"/>
        </w:tabs>
        <w:rPr>
          <w:b/>
          <w:sz w:val="20"/>
          <w:szCs w:val="20"/>
        </w:rPr>
      </w:pPr>
    </w:p>
    <w:p w:rsidR="005971DA" w:rsidRPr="00CF4D74" w:rsidRDefault="005971DA" w:rsidP="00BA6DEA">
      <w:pPr>
        <w:tabs>
          <w:tab w:val="left" w:pos="4280"/>
        </w:tabs>
        <w:jc w:val="center"/>
        <w:rPr>
          <w:b/>
          <w:sz w:val="20"/>
          <w:szCs w:val="20"/>
          <w:u w:val="single"/>
        </w:rPr>
      </w:pPr>
      <w:r w:rsidRPr="00CF4D74">
        <w:rPr>
          <w:b/>
          <w:sz w:val="20"/>
          <w:szCs w:val="20"/>
        </w:rPr>
        <w:lastRenderedPageBreak/>
        <w:t>Семейная работа</w:t>
      </w:r>
    </w:p>
    <w:p w:rsidR="004F66FD" w:rsidRPr="00BA6DEA" w:rsidRDefault="004F66FD" w:rsidP="004F66FD">
      <w:pPr>
        <w:tabs>
          <w:tab w:val="left" w:pos="4280"/>
        </w:tabs>
        <w:jc w:val="center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="-459" w:tblpY="1"/>
        <w:tblOverlap w:val="never"/>
        <w:tblW w:w="1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91"/>
        <w:gridCol w:w="3402"/>
        <w:gridCol w:w="2126"/>
        <w:gridCol w:w="2126"/>
        <w:gridCol w:w="2126"/>
        <w:gridCol w:w="2126"/>
      </w:tblGrid>
      <w:tr w:rsidR="00042E8C" w:rsidRPr="008C36C8" w:rsidTr="00436FD1">
        <w:trPr>
          <w:trHeight w:val="567"/>
        </w:trPr>
        <w:tc>
          <w:tcPr>
            <w:tcW w:w="567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191" w:type="dxa"/>
            <w:vAlign w:val="center"/>
          </w:tcPr>
          <w:p w:rsidR="00042E8C" w:rsidRPr="00695CCF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695CCF">
              <w:rPr>
                <w:b/>
                <w:sz w:val="20"/>
              </w:rPr>
              <w:t>Количество участников</w:t>
            </w:r>
          </w:p>
        </w:tc>
        <w:tc>
          <w:tcPr>
            <w:tcW w:w="3402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, возраст, степень родства</w:t>
            </w:r>
          </w:p>
        </w:tc>
        <w:tc>
          <w:tcPr>
            <w:tcW w:w="2126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2126" w:type="dxa"/>
            <w:vAlign w:val="center"/>
          </w:tcPr>
          <w:p w:rsidR="00436FD1" w:rsidRDefault="00042E8C" w:rsidP="00367B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6DEA">
              <w:rPr>
                <w:b/>
                <w:sz w:val="20"/>
                <w:szCs w:val="20"/>
              </w:rPr>
              <w:t>Учрежде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42E8C" w:rsidRPr="00BA6DEA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если есть)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436FD1" w:rsidRPr="00A03926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руководителя</w:t>
            </w:r>
            <w:r>
              <w:rPr>
                <w:b/>
                <w:sz w:val="20"/>
                <w:szCs w:val="20"/>
              </w:rPr>
              <w:t>/</w:t>
            </w:r>
          </w:p>
          <w:p w:rsidR="00042E8C" w:rsidRPr="00E933B2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я</w:t>
            </w:r>
          </w:p>
        </w:tc>
        <w:tc>
          <w:tcPr>
            <w:tcW w:w="2126" w:type="dxa"/>
            <w:vAlign w:val="center"/>
          </w:tcPr>
          <w:p w:rsidR="00042E8C" w:rsidRPr="00D65BE5" w:rsidRDefault="00042E8C" w:rsidP="00042E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042E8C" w:rsidRPr="008C36C8" w:rsidRDefault="00042E8C" w:rsidP="00042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CF4D74" w:rsidRPr="008C36C8" w:rsidTr="00D64E49">
        <w:trPr>
          <w:trHeight w:val="283"/>
        </w:trPr>
        <w:tc>
          <w:tcPr>
            <w:tcW w:w="567" w:type="dxa"/>
            <w:vAlign w:val="center"/>
          </w:tcPr>
          <w:p w:rsidR="00CF4D74" w:rsidRPr="00E933B2" w:rsidRDefault="00CF4D74" w:rsidP="00CF4D74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Балакиных</w:t>
            </w:r>
          </w:p>
          <w:p w:rsidR="00CF4D74" w:rsidRPr="007A7804" w:rsidRDefault="00CF4D74" w:rsidP="00CF4D74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F4D74" w:rsidRPr="007A7804" w:rsidRDefault="00CF4D74" w:rsidP="00CF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F4D74" w:rsidRDefault="00CF4D74" w:rsidP="00CF4D74">
            <w:pPr>
              <w:rPr>
                <w:sz w:val="20"/>
                <w:szCs w:val="20"/>
              </w:rPr>
            </w:pPr>
            <w:r w:rsidRPr="007A7804">
              <w:rPr>
                <w:sz w:val="20"/>
                <w:szCs w:val="20"/>
              </w:rPr>
              <w:t xml:space="preserve">Балакина </w:t>
            </w:r>
            <w:proofErr w:type="spellStart"/>
            <w:r w:rsidRPr="007A7804">
              <w:rPr>
                <w:sz w:val="20"/>
                <w:szCs w:val="20"/>
              </w:rPr>
              <w:t>Карина</w:t>
            </w:r>
            <w:proofErr w:type="spellEnd"/>
            <w:r w:rsidRPr="007A78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геевна, </w:t>
            </w:r>
            <w:r w:rsidR="00676DEA">
              <w:rPr>
                <w:sz w:val="20"/>
                <w:szCs w:val="20"/>
              </w:rPr>
              <w:t xml:space="preserve">                            </w:t>
            </w:r>
            <w:r w:rsidRPr="007A7804">
              <w:rPr>
                <w:sz w:val="20"/>
                <w:szCs w:val="20"/>
              </w:rPr>
              <w:t>7 лет</w:t>
            </w:r>
            <w:r>
              <w:rPr>
                <w:sz w:val="20"/>
                <w:szCs w:val="20"/>
              </w:rPr>
              <w:t>, дочь</w:t>
            </w:r>
          </w:p>
          <w:p w:rsidR="00CF4D74" w:rsidRPr="007A7804" w:rsidRDefault="00CF4D74" w:rsidP="00CF4D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кина Светлана Юрьевна, </w:t>
            </w:r>
            <w:r w:rsidR="00676DEA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35 лет, мать</w:t>
            </w:r>
          </w:p>
        </w:tc>
        <w:tc>
          <w:tcPr>
            <w:tcW w:w="2126" w:type="dxa"/>
          </w:tcPr>
          <w:p w:rsidR="00CF4D74" w:rsidRPr="00CF4D74" w:rsidRDefault="00CF4D74" w:rsidP="00CF4D74">
            <w:pPr>
              <w:rPr>
                <w:sz w:val="20"/>
                <w:szCs w:val="20"/>
              </w:rPr>
            </w:pPr>
            <w:r w:rsidRPr="00CF4D74">
              <w:rPr>
                <w:sz w:val="20"/>
                <w:szCs w:val="20"/>
              </w:rPr>
              <w:t>Рождественская сказка/</w:t>
            </w:r>
          </w:p>
          <w:p w:rsidR="00CF4D74" w:rsidRPr="008C36C8" w:rsidRDefault="00CF4D74" w:rsidP="00CF4D74">
            <w:pPr>
              <w:rPr>
                <w:b/>
                <w:sz w:val="20"/>
                <w:szCs w:val="20"/>
              </w:rPr>
            </w:pPr>
            <w:r w:rsidRPr="00CF4D74">
              <w:rPr>
                <w:sz w:val="20"/>
                <w:szCs w:val="20"/>
              </w:rPr>
              <w:t xml:space="preserve"> смешанна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F4D74" w:rsidRPr="007A7804" w:rsidRDefault="00CF4D74" w:rsidP="00CF4D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11 </w:t>
            </w:r>
            <w:r w:rsidRPr="007F5239">
              <w:rPr>
                <w:sz w:val="20"/>
                <w:szCs w:val="20"/>
              </w:rPr>
              <w:t>г</w:t>
            </w:r>
            <w:proofErr w:type="gramStart"/>
            <w:r w:rsidRPr="007F5239">
              <w:rPr>
                <w:sz w:val="20"/>
                <w:szCs w:val="20"/>
              </w:rPr>
              <w:t>.П</w:t>
            </w:r>
            <w:proofErr w:type="gramEnd"/>
            <w:r w:rsidRPr="007F5239">
              <w:rPr>
                <w:sz w:val="20"/>
                <w:szCs w:val="20"/>
              </w:rPr>
              <w:t>авлово</w:t>
            </w:r>
          </w:p>
        </w:tc>
        <w:tc>
          <w:tcPr>
            <w:tcW w:w="2126" w:type="dxa"/>
          </w:tcPr>
          <w:p w:rsidR="00CF4D74" w:rsidRPr="008C36C8" w:rsidRDefault="00CF4D74" w:rsidP="00CF4D74">
            <w:pPr>
              <w:rPr>
                <w:b/>
                <w:sz w:val="20"/>
                <w:szCs w:val="20"/>
              </w:rPr>
            </w:pPr>
            <w:r w:rsidRPr="00CF4D74">
              <w:rPr>
                <w:sz w:val="20"/>
                <w:szCs w:val="20"/>
              </w:rPr>
              <w:t>Носова Елизавета Александровна</w:t>
            </w:r>
          </w:p>
        </w:tc>
        <w:tc>
          <w:tcPr>
            <w:tcW w:w="2126" w:type="dxa"/>
          </w:tcPr>
          <w:p w:rsidR="00CF4D74" w:rsidRPr="00D64E49" w:rsidRDefault="00D64E49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4D74" w:rsidRPr="008C36C8" w:rsidTr="00D64E49">
        <w:trPr>
          <w:trHeight w:val="283"/>
        </w:trPr>
        <w:tc>
          <w:tcPr>
            <w:tcW w:w="567" w:type="dxa"/>
            <w:vAlign w:val="center"/>
          </w:tcPr>
          <w:p w:rsidR="00CF4D74" w:rsidRPr="00E933B2" w:rsidRDefault="00CF4D74" w:rsidP="00CF4D74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D64E49" w:rsidRDefault="00D64E49" w:rsidP="00D64E49">
            <w:pPr>
              <w:rPr>
                <w:sz w:val="20"/>
                <w:szCs w:val="20"/>
              </w:rPr>
            </w:pPr>
            <w:r w:rsidRPr="00D64E49">
              <w:rPr>
                <w:sz w:val="20"/>
                <w:szCs w:val="20"/>
              </w:rPr>
              <w:t xml:space="preserve">Семья </w:t>
            </w:r>
            <w:proofErr w:type="gramStart"/>
            <w:r w:rsidRPr="00D64E49">
              <w:rPr>
                <w:sz w:val="20"/>
                <w:szCs w:val="20"/>
              </w:rPr>
              <w:t>Безденежных</w:t>
            </w:r>
            <w:proofErr w:type="gramEnd"/>
          </w:p>
        </w:tc>
        <w:tc>
          <w:tcPr>
            <w:tcW w:w="1191" w:type="dxa"/>
          </w:tcPr>
          <w:p w:rsidR="00CF4D74" w:rsidRPr="00D64E49" w:rsidRDefault="00D64E49" w:rsidP="00D64E49">
            <w:r>
              <w:t>2</w:t>
            </w:r>
          </w:p>
        </w:tc>
        <w:tc>
          <w:tcPr>
            <w:tcW w:w="3402" w:type="dxa"/>
          </w:tcPr>
          <w:p w:rsidR="00676DEA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денежных Анастасия Сергеевна, 10 лет, дочь </w:t>
            </w:r>
          </w:p>
          <w:p w:rsidR="00D64E49" w:rsidRPr="00D64E49" w:rsidRDefault="00D64E49" w:rsidP="00D64E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денежных</w:t>
            </w:r>
            <w:proofErr w:type="gramEnd"/>
            <w:r>
              <w:rPr>
                <w:sz w:val="20"/>
                <w:szCs w:val="20"/>
              </w:rPr>
              <w:t xml:space="preserve"> Ольга Александровна, 43 года, мать</w:t>
            </w:r>
          </w:p>
        </w:tc>
        <w:tc>
          <w:tcPr>
            <w:tcW w:w="2126" w:type="dxa"/>
          </w:tcPr>
          <w:p w:rsidR="00CF4D74" w:rsidRPr="00D64E49" w:rsidRDefault="00D64E49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праздника/  Композиция из разных материалов</w:t>
            </w:r>
          </w:p>
        </w:tc>
        <w:tc>
          <w:tcPr>
            <w:tcW w:w="2126" w:type="dxa"/>
          </w:tcPr>
          <w:p w:rsidR="00CF4D74" w:rsidRPr="00D64E49" w:rsidRDefault="00D64E49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батов Павловского района</w:t>
            </w:r>
          </w:p>
        </w:tc>
        <w:tc>
          <w:tcPr>
            <w:tcW w:w="2126" w:type="dxa"/>
          </w:tcPr>
          <w:p w:rsidR="00CF4D74" w:rsidRPr="00D64E49" w:rsidRDefault="00D64E49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Ирина Павловна - представитель</w:t>
            </w:r>
          </w:p>
        </w:tc>
        <w:tc>
          <w:tcPr>
            <w:tcW w:w="2126" w:type="dxa"/>
          </w:tcPr>
          <w:p w:rsidR="00CF4D74" w:rsidRPr="00D64E49" w:rsidRDefault="00D64E49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4D74" w:rsidRPr="008C36C8" w:rsidTr="00D64E49">
        <w:trPr>
          <w:trHeight w:val="283"/>
        </w:trPr>
        <w:tc>
          <w:tcPr>
            <w:tcW w:w="567" w:type="dxa"/>
            <w:vAlign w:val="center"/>
          </w:tcPr>
          <w:p w:rsidR="00CF4D74" w:rsidRPr="00E933B2" w:rsidRDefault="00CF4D74" w:rsidP="00CF4D74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D74" w:rsidRPr="00D64E49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Мельниковых</w:t>
            </w:r>
          </w:p>
        </w:tc>
        <w:tc>
          <w:tcPr>
            <w:tcW w:w="1191" w:type="dxa"/>
          </w:tcPr>
          <w:p w:rsidR="00CF4D74" w:rsidRPr="00D64E49" w:rsidRDefault="00676DEA" w:rsidP="00D64E49">
            <w:r>
              <w:t>3</w:t>
            </w:r>
          </w:p>
        </w:tc>
        <w:tc>
          <w:tcPr>
            <w:tcW w:w="3402" w:type="dxa"/>
          </w:tcPr>
          <w:p w:rsidR="00CF4D74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Кирилл Алексеевич,                     6 лет, сын</w:t>
            </w:r>
          </w:p>
          <w:p w:rsidR="00676DEA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Алексей А.,                                    36 лет, отец</w:t>
            </w:r>
          </w:p>
          <w:p w:rsidR="00676DEA" w:rsidRPr="00D64E49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Екатерина Александровна, 31 год, мать</w:t>
            </w:r>
          </w:p>
        </w:tc>
        <w:tc>
          <w:tcPr>
            <w:tcW w:w="2126" w:type="dxa"/>
          </w:tcPr>
          <w:p w:rsidR="00676DEA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е Христа/</w:t>
            </w:r>
          </w:p>
          <w:p w:rsidR="00676DEA" w:rsidRPr="00D64E49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з разных материалов</w:t>
            </w:r>
          </w:p>
        </w:tc>
        <w:tc>
          <w:tcPr>
            <w:tcW w:w="2126" w:type="dxa"/>
          </w:tcPr>
          <w:p w:rsidR="00CF4D74" w:rsidRPr="00D64E49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11 </w:t>
            </w:r>
            <w:r w:rsidRPr="007F5239">
              <w:rPr>
                <w:sz w:val="20"/>
                <w:szCs w:val="20"/>
              </w:rPr>
              <w:t>г</w:t>
            </w:r>
            <w:proofErr w:type="gramStart"/>
            <w:r w:rsidRPr="007F5239">
              <w:rPr>
                <w:sz w:val="20"/>
                <w:szCs w:val="20"/>
              </w:rPr>
              <w:t>.П</w:t>
            </w:r>
            <w:proofErr w:type="gramEnd"/>
            <w:r w:rsidRPr="007F5239">
              <w:rPr>
                <w:sz w:val="20"/>
                <w:szCs w:val="20"/>
              </w:rPr>
              <w:t>авлово</w:t>
            </w:r>
          </w:p>
        </w:tc>
        <w:tc>
          <w:tcPr>
            <w:tcW w:w="2126" w:type="dxa"/>
          </w:tcPr>
          <w:p w:rsidR="00CF4D74" w:rsidRPr="00D64E49" w:rsidRDefault="00676DEA" w:rsidP="00D64E49">
            <w:pPr>
              <w:rPr>
                <w:sz w:val="20"/>
                <w:szCs w:val="20"/>
              </w:rPr>
            </w:pPr>
            <w:r w:rsidRPr="00CF4D74">
              <w:rPr>
                <w:sz w:val="20"/>
                <w:szCs w:val="20"/>
              </w:rPr>
              <w:t>Носова Елизавета Александровна</w:t>
            </w:r>
          </w:p>
        </w:tc>
        <w:tc>
          <w:tcPr>
            <w:tcW w:w="2126" w:type="dxa"/>
          </w:tcPr>
          <w:p w:rsidR="00CF4D74" w:rsidRPr="00D64E49" w:rsidRDefault="00676DEA" w:rsidP="00D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76DEA" w:rsidRPr="008C36C8" w:rsidTr="00D64E49">
        <w:trPr>
          <w:trHeight w:val="283"/>
        </w:trPr>
        <w:tc>
          <w:tcPr>
            <w:tcW w:w="567" w:type="dxa"/>
            <w:vAlign w:val="center"/>
          </w:tcPr>
          <w:p w:rsidR="00676DEA" w:rsidRPr="00E933B2" w:rsidRDefault="00676DEA" w:rsidP="00676DEA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76DEA" w:rsidRPr="00D64E49" w:rsidRDefault="00676DEA" w:rsidP="0067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Савельевых</w:t>
            </w:r>
          </w:p>
        </w:tc>
        <w:tc>
          <w:tcPr>
            <w:tcW w:w="1191" w:type="dxa"/>
          </w:tcPr>
          <w:p w:rsidR="00676DEA" w:rsidRPr="00D64E49" w:rsidRDefault="00676DEA" w:rsidP="00676DEA">
            <w:r>
              <w:t>2</w:t>
            </w:r>
          </w:p>
        </w:tc>
        <w:tc>
          <w:tcPr>
            <w:tcW w:w="3402" w:type="dxa"/>
          </w:tcPr>
          <w:p w:rsidR="00676DEA" w:rsidRDefault="00676DEA" w:rsidP="0067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 Нелли Андреевна,                            7 лет, дочь</w:t>
            </w:r>
          </w:p>
          <w:p w:rsidR="00676DEA" w:rsidRPr="00D64E49" w:rsidRDefault="00676DEA" w:rsidP="0067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 Алена Анатольевна,                31 год, мать</w:t>
            </w:r>
          </w:p>
        </w:tc>
        <w:tc>
          <w:tcPr>
            <w:tcW w:w="2126" w:type="dxa"/>
          </w:tcPr>
          <w:p w:rsidR="00676DEA" w:rsidRDefault="00676DEA" w:rsidP="0067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ий ангел/</w:t>
            </w:r>
          </w:p>
          <w:p w:rsidR="00676DEA" w:rsidRPr="00D64E49" w:rsidRDefault="00676DEA" w:rsidP="0067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ье-маше </w:t>
            </w:r>
          </w:p>
        </w:tc>
        <w:tc>
          <w:tcPr>
            <w:tcW w:w="2126" w:type="dxa"/>
          </w:tcPr>
          <w:p w:rsidR="00676DEA" w:rsidRPr="00D64E49" w:rsidRDefault="00676DEA" w:rsidP="0067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11 </w:t>
            </w:r>
            <w:r w:rsidRPr="007F5239">
              <w:rPr>
                <w:sz w:val="20"/>
                <w:szCs w:val="20"/>
              </w:rPr>
              <w:t>г</w:t>
            </w:r>
            <w:proofErr w:type="gramStart"/>
            <w:r w:rsidRPr="007F5239">
              <w:rPr>
                <w:sz w:val="20"/>
                <w:szCs w:val="20"/>
              </w:rPr>
              <w:t>.П</w:t>
            </w:r>
            <w:proofErr w:type="gramEnd"/>
            <w:r w:rsidRPr="007F5239">
              <w:rPr>
                <w:sz w:val="20"/>
                <w:szCs w:val="20"/>
              </w:rPr>
              <w:t>авлово</w:t>
            </w:r>
          </w:p>
        </w:tc>
        <w:tc>
          <w:tcPr>
            <w:tcW w:w="2126" w:type="dxa"/>
          </w:tcPr>
          <w:p w:rsidR="00676DEA" w:rsidRPr="00D64E49" w:rsidRDefault="00676DEA" w:rsidP="00676DEA">
            <w:pPr>
              <w:rPr>
                <w:sz w:val="20"/>
                <w:szCs w:val="20"/>
              </w:rPr>
            </w:pPr>
            <w:r w:rsidRPr="00CF4D74">
              <w:rPr>
                <w:sz w:val="20"/>
                <w:szCs w:val="20"/>
              </w:rPr>
              <w:t>Носова Елизавета Александровна</w:t>
            </w:r>
          </w:p>
        </w:tc>
        <w:tc>
          <w:tcPr>
            <w:tcW w:w="2126" w:type="dxa"/>
          </w:tcPr>
          <w:p w:rsidR="00676DEA" w:rsidRPr="00D64E49" w:rsidRDefault="00676DEA" w:rsidP="0067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F66FD" w:rsidRPr="00BA6DEA" w:rsidRDefault="004F66FD" w:rsidP="004F66FD">
      <w:pPr>
        <w:ind w:left="2832" w:firstLine="708"/>
        <w:jc w:val="center"/>
        <w:rPr>
          <w:sz w:val="20"/>
          <w:szCs w:val="20"/>
        </w:rPr>
      </w:pPr>
    </w:p>
    <w:p w:rsidR="00161108" w:rsidRPr="00BA6DEA" w:rsidRDefault="00161108" w:rsidP="00161108">
      <w:pPr>
        <w:rPr>
          <w:sz w:val="20"/>
          <w:szCs w:val="20"/>
        </w:rPr>
      </w:pPr>
    </w:p>
    <w:p w:rsidR="00161108" w:rsidRPr="00BA6DEA" w:rsidRDefault="00161108" w:rsidP="00161108">
      <w:pPr>
        <w:rPr>
          <w:sz w:val="20"/>
          <w:szCs w:val="20"/>
        </w:rPr>
      </w:pPr>
    </w:p>
    <w:p w:rsidR="002C02BD" w:rsidRDefault="002C02BD" w:rsidP="002C02BD">
      <w:pPr>
        <w:ind w:right="-31"/>
        <w:rPr>
          <w:i/>
          <w:sz w:val="22"/>
          <w:szCs w:val="22"/>
        </w:rPr>
      </w:pPr>
    </w:p>
    <w:p w:rsidR="00F7053D" w:rsidRPr="003C788B" w:rsidRDefault="00F7053D" w:rsidP="00F7053D">
      <w:pPr>
        <w:rPr>
          <w:b/>
          <w:i/>
          <w:u w:val="single"/>
        </w:rPr>
      </w:pPr>
      <w:r>
        <w:rPr>
          <w:b/>
          <w:i/>
          <w:u w:val="single"/>
        </w:rPr>
        <w:t>23.11.2020</w:t>
      </w:r>
      <w:r w:rsidRPr="003C788B">
        <w:rPr>
          <w:b/>
          <w:i/>
          <w:u w:val="single"/>
        </w:rPr>
        <w:t xml:space="preserve"> г.</w:t>
      </w:r>
    </w:p>
    <w:p w:rsidR="00F7053D" w:rsidRDefault="00F7053D" w:rsidP="00F7053D">
      <w:pPr>
        <w:spacing w:line="360" w:lineRule="auto"/>
        <w:jc w:val="both"/>
        <w:rPr>
          <w:b/>
          <w:szCs w:val="28"/>
        </w:rPr>
      </w:pPr>
      <w:r>
        <w:rPr>
          <w:i/>
          <w:sz w:val="20"/>
          <w:szCs w:val="22"/>
        </w:rPr>
        <w:t xml:space="preserve">       </w:t>
      </w:r>
      <w:r w:rsidRPr="00B00F27">
        <w:rPr>
          <w:i/>
          <w:sz w:val="20"/>
          <w:szCs w:val="22"/>
        </w:rPr>
        <w:t>дата</w:t>
      </w:r>
    </w:p>
    <w:p w:rsidR="00F7053D" w:rsidRDefault="00F7053D" w:rsidP="00F7053D">
      <w:pPr>
        <w:rPr>
          <w:b/>
          <w:szCs w:val="28"/>
        </w:rPr>
      </w:pPr>
    </w:p>
    <w:p w:rsidR="00F7053D" w:rsidRPr="00C1481C" w:rsidRDefault="00F7053D" w:rsidP="00F7053D">
      <w:pPr>
        <w:rPr>
          <w:i/>
          <w:sz w:val="20"/>
          <w:szCs w:val="22"/>
        </w:rPr>
      </w:pPr>
      <w:r w:rsidRPr="00C1481C">
        <w:rPr>
          <w:b/>
          <w:i/>
          <w:szCs w:val="28"/>
        </w:rPr>
        <w:t>Благочинный Павловского округа</w:t>
      </w:r>
      <w:r w:rsidRPr="00C1481C">
        <w:rPr>
          <w:i/>
          <w:szCs w:val="28"/>
        </w:rPr>
        <w:t xml:space="preserve"> -  </w:t>
      </w:r>
      <w:r w:rsidRPr="00C1481C">
        <w:rPr>
          <w:i/>
          <w:sz w:val="20"/>
          <w:szCs w:val="22"/>
          <w:u w:val="single"/>
        </w:rPr>
        <w:t xml:space="preserve">______________________________________/    </w:t>
      </w:r>
      <w:r w:rsidRPr="00C1481C">
        <w:rPr>
          <w:i/>
          <w:szCs w:val="28"/>
          <w:u w:val="single"/>
        </w:rPr>
        <w:t>иерей Андрей Смолин</w:t>
      </w:r>
      <w:r w:rsidRPr="00C1481C">
        <w:rPr>
          <w:i/>
          <w:szCs w:val="28"/>
        </w:rPr>
        <w:t xml:space="preserve">                                  </w:t>
      </w:r>
    </w:p>
    <w:p w:rsidR="00F7053D" w:rsidRPr="00913111" w:rsidRDefault="00F7053D" w:rsidP="00F7053D">
      <w:pPr>
        <w:spacing w:line="360" w:lineRule="auto"/>
        <w:jc w:val="both"/>
        <w:rPr>
          <w:szCs w:val="28"/>
          <w:u w:val="single"/>
        </w:rPr>
      </w:pPr>
      <w:r w:rsidRPr="00B00F27">
        <w:rPr>
          <w:i/>
          <w:sz w:val="20"/>
          <w:szCs w:val="22"/>
        </w:rPr>
        <w:t xml:space="preserve">                                                </w:t>
      </w:r>
      <w:r>
        <w:rPr>
          <w:i/>
          <w:sz w:val="20"/>
          <w:szCs w:val="22"/>
        </w:rPr>
        <w:t xml:space="preserve">                                            </w:t>
      </w:r>
      <w:r w:rsidRPr="00B00F27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 xml:space="preserve">             </w:t>
      </w:r>
      <w:r w:rsidRPr="00B00F27">
        <w:rPr>
          <w:i/>
          <w:sz w:val="20"/>
          <w:szCs w:val="22"/>
        </w:rPr>
        <w:t xml:space="preserve">подпись                     </w:t>
      </w:r>
      <w:r>
        <w:rPr>
          <w:i/>
          <w:sz w:val="20"/>
          <w:szCs w:val="22"/>
        </w:rPr>
        <w:t xml:space="preserve">     </w:t>
      </w:r>
      <w:r w:rsidRPr="00B00F27">
        <w:rPr>
          <w:i/>
          <w:sz w:val="20"/>
          <w:szCs w:val="22"/>
        </w:rPr>
        <w:t xml:space="preserve"> расшифровка</w:t>
      </w:r>
      <w:r w:rsidRPr="00687990">
        <w:rPr>
          <w:szCs w:val="28"/>
        </w:rPr>
        <w:t xml:space="preserve"> </w:t>
      </w:r>
    </w:p>
    <w:p w:rsidR="00F7053D" w:rsidRPr="00951D32" w:rsidRDefault="00F7053D" w:rsidP="00F7053D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951D32">
        <w:rPr>
          <w:szCs w:val="28"/>
        </w:rPr>
        <w:t xml:space="preserve">                   </w:t>
      </w:r>
      <w:r>
        <w:rPr>
          <w:szCs w:val="28"/>
        </w:rPr>
        <w:t xml:space="preserve">           </w:t>
      </w:r>
    </w:p>
    <w:p w:rsidR="00F7053D" w:rsidRDefault="00F7053D" w:rsidP="00F7053D">
      <w:pPr>
        <w:rPr>
          <w:b/>
          <w:szCs w:val="28"/>
        </w:rPr>
      </w:pPr>
    </w:p>
    <w:p w:rsidR="00F7053D" w:rsidRPr="00C1481C" w:rsidRDefault="00F7053D" w:rsidP="00F7053D">
      <w:pPr>
        <w:rPr>
          <w:i/>
          <w:sz w:val="20"/>
          <w:szCs w:val="22"/>
          <w:u w:val="single"/>
        </w:rPr>
      </w:pPr>
      <w:r w:rsidRPr="00C1481C">
        <w:rPr>
          <w:b/>
          <w:i/>
          <w:szCs w:val="28"/>
        </w:rPr>
        <w:t xml:space="preserve">Помощник по культуре  -  </w:t>
      </w:r>
      <w:r w:rsidRPr="00C1481C">
        <w:rPr>
          <w:i/>
          <w:szCs w:val="28"/>
        </w:rPr>
        <w:t xml:space="preserve"> _____________________________/     </w:t>
      </w:r>
      <w:r w:rsidRPr="00C1481C">
        <w:rPr>
          <w:i/>
          <w:szCs w:val="28"/>
          <w:u w:val="single"/>
        </w:rPr>
        <w:t xml:space="preserve">Жунусов Андрей </w:t>
      </w:r>
      <w:proofErr w:type="spellStart"/>
      <w:r w:rsidRPr="00C1481C">
        <w:rPr>
          <w:i/>
          <w:szCs w:val="28"/>
          <w:u w:val="single"/>
        </w:rPr>
        <w:t>Абдуллаевич</w:t>
      </w:r>
      <w:proofErr w:type="spellEnd"/>
      <w:r w:rsidRPr="00C1481C">
        <w:rPr>
          <w:i/>
          <w:szCs w:val="28"/>
          <w:u w:val="single"/>
        </w:rPr>
        <w:t xml:space="preserve">              </w:t>
      </w:r>
    </w:p>
    <w:p w:rsidR="00F7053D" w:rsidRPr="00BA06F8" w:rsidRDefault="00F7053D" w:rsidP="00F7053D">
      <w:pPr>
        <w:ind w:right="-31"/>
        <w:rPr>
          <w:sz w:val="20"/>
          <w:szCs w:val="20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</w:t>
      </w:r>
      <w:r w:rsidRPr="00B00F27">
        <w:rPr>
          <w:i/>
          <w:sz w:val="20"/>
          <w:szCs w:val="22"/>
        </w:rPr>
        <w:t xml:space="preserve">подпись                     </w:t>
      </w:r>
      <w:r>
        <w:rPr>
          <w:i/>
          <w:sz w:val="20"/>
          <w:szCs w:val="22"/>
        </w:rPr>
        <w:t xml:space="preserve">                               </w:t>
      </w:r>
      <w:r w:rsidRPr="00B00F27">
        <w:rPr>
          <w:i/>
          <w:sz w:val="20"/>
          <w:szCs w:val="22"/>
        </w:rPr>
        <w:t xml:space="preserve"> расшифровка</w:t>
      </w:r>
    </w:p>
    <w:p w:rsidR="002C02BD" w:rsidRDefault="002C02BD" w:rsidP="002C02BD">
      <w:pPr>
        <w:ind w:right="-31"/>
        <w:rPr>
          <w:i/>
          <w:sz w:val="20"/>
          <w:szCs w:val="22"/>
        </w:rPr>
      </w:pPr>
    </w:p>
    <w:p w:rsidR="001205DB" w:rsidRPr="00BA6DEA" w:rsidRDefault="001205DB" w:rsidP="002C02BD">
      <w:pPr>
        <w:rPr>
          <w:sz w:val="20"/>
          <w:szCs w:val="20"/>
        </w:rPr>
      </w:pPr>
    </w:p>
    <w:sectPr w:rsidR="001205DB" w:rsidRPr="00BA6DEA" w:rsidSect="00A61F3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7A5"/>
    <w:multiLevelType w:val="hybridMultilevel"/>
    <w:tmpl w:val="703C2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00E88"/>
    <w:multiLevelType w:val="hybridMultilevel"/>
    <w:tmpl w:val="715C5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20191"/>
    <w:multiLevelType w:val="hybridMultilevel"/>
    <w:tmpl w:val="8B12B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926C2"/>
    <w:multiLevelType w:val="hybridMultilevel"/>
    <w:tmpl w:val="3E20C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FB4B32"/>
    <w:multiLevelType w:val="hybridMultilevel"/>
    <w:tmpl w:val="DEC6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00C34"/>
    <w:multiLevelType w:val="hybridMultilevel"/>
    <w:tmpl w:val="B952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3D231E"/>
    <w:multiLevelType w:val="hybridMultilevel"/>
    <w:tmpl w:val="CED66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E67927"/>
    <w:multiLevelType w:val="hybridMultilevel"/>
    <w:tmpl w:val="5EA20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E64C89"/>
    <w:multiLevelType w:val="hybridMultilevel"/>
    <w:tmpl w:val="9C54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F0F23"/>
    <w:multiLevelType w:val="hybridMultilevel"/>
    <w:tmpl w:val="DDBAB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0116C4"/>
    <w:multiLevelType w:val="hybridMultilevel"/>
    <w:tmpl w:val="2A4AD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6450AB"/>
    <w:multiLevelType w:val="hybridMultilevel"/>
    <w:tmpl w:val="8AE86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6FD"/>
    <w:rsid w:val="000116EF"/>
    <w:rsid w:val="00042E8C"/>
    <w:rsid w:val="000A4A15"/>
    <w:rsid w:val="000B71BD"/>
    <w:rsid w:val="000D235B"/>
    <w:rsid w:val="00113521"/>
    <w:rsid w:val="001205DB"/>
    <w:rsid w:val="0013571A"/>
    <w:rsid w:val="00140B09"/>
    <w:rsid w:val="0015557E"/>
    <w:rsid w:val="00161108"/>
    <w:rsid w:val="001909EB"/>
    <w:rsid w:val="00191D98"/>
    <w:rsid w:val="002C02BD"/>
    <w:rsid w:val="002E2C16"/>
    <w:rsid w:val="00305DBE"/>
    <w:rsid w:val="00397474"/>
    <w:rsid w:val="003F604A"/>
    <w:rsid w:val="00411F18"/>
    <w:rsid w:val="00436FD1"/>
    <w:rsid w:val="0047695D"/>
    <w:rsid w:val="0049407E"/>
    <w:rsid w:val="004F50EF"/>
    <w:rsid w:val="004F66FD"/>
    <w:rsid w:val="00517823"/>
    <w:rsid w:val="00544AEA"/>
    <w:rsid w:val="00581E8B"/>
    <w:rsid w:val="005856C7"/>
    <w:rsid w:val="00585D84"/>
    <w:rsid w:val="00586E47"/>
    <w:rsid w:val="005971DA"/>
    <w:rsid w:val="005B4307"/>
    <w:rsid w:val="005C2B4F"/>
    <w:rsid w:val="005D110A"/>
    <w:rsid w:val="005D6F08"/>
    <w:rsid w:val="006027A7"/>
    <w:rsid w:val="0062346B"/>
    <w:rsid w:val="00637471"/>
    <w:rsid w:val="00676DEA"/>
    <w:rsid w:val="0070039D"/>
    <w:rsid w:val="007169F7"/>
    <w:rsid w:val="00750597"/>
    <w:rsid w:val="00792C1B"/>
    <w:rsid w:val="007A0FB1"/>
    <w:rsid w:val="007A5D6B"/>
    <w:rsid w:val="007A7804"/>
    <w:rsid w:val="0080193C"/>
    <w:rsid w:val="0083607E"/>
    <w:rsid w:val="008975CD"/>
    <w:rsid w:val="009067D1"/>
    <w:rsid w:val="009234ED"/>
    <w:rsid w:val="0097374E"/>
    <w:rsid w:val="00994820"/>
    <w:rsid w:val="00A03926"/>
    <w:rsid w:val="00A03A6B"/>
    <w:rsid w:val="00A12172"/>
    <w:rsid w:val="00A50F09"/>
    <w:rsid w:val="00A80714"/>
    <w:rsid w:val="00A917CF"/>
    <w:rsid w:val="00A955DA"/>
    <w:rsid w:val="00AA5073"/>
    <w:rsid w:val="00AD62FB"/>
    <w:rsid w:val="00B14ED9"/>
    <w:rsid w:val="00B3716B"/>
    <w:rsid w:val="00B51B06"/>
    <w:rsid w:val="00B65E31"/>
    <w:rsid w:val="00BA6DEA"/>
    <w:rsid w:val="00C32A59"/>
    <w:rsid w:val="00C3573C"/>
    <w:rsid w:val="00C5287B"/>
    <w:rsid w:val="00CD6F39"/>
    <w:rsid w:val="00CF4D74"/>
    <w:rsid w:val="00D204F2"/>
    <w:rsid w:val="00D64E49"/>
    <w:rsid w:val="00D74342"/>
    <w:rsid w:val="00D75E77"/>
    <w:rsid w:val="00D77551"/>
    <w:rsid w:val="00D86091"/>
    <w:rsid w:val="00D86A92"/>
    <w:rsid w:val="00DE2BF5"/>
    <w:rsid w:val="00E21D79"/>
    <w:rsid w:val="00E3254F"/>
    <w:rsid w:val="00E6600E"/>
    <w:rsid w:val="00EB1417"/>
    <w:rsid w:val="00ED3917"/>
    <w:rsid w:val="00EE3454"/>
    <w:rsid w:val="00F7053D"/>
    <w:rsid w:val="00FA07BD"/>
    <w:rsid w:val="00FB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1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33D1-819D-4523-B1A0-DFDD186A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ултуры</dc:creator>
  <cp:keywords/>
  <dc:description/>
  <cp:lastModifiedBy>хХх</cp:lastModifiedBy>
  <cp:revision>53</cp:revision>
  <cp:lastPrinted>2020-11-24T07:46:00Z</cp:lastPrinted>
  <dcterms:created xsi:type="dcterms:W3CDTF">2016-02-29T10:42:00Z</dcterms:created>
  <dcterms:modified xsi:type="dcterms:W3CDTF">2020-11-24T07:53:00Z</dcterms:modified>
</cp:coreProperties>
</file>